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09E9A" w14:textId="77777777" w:rsidR="00931DD6" w:rsidRPr="002316B5" w:rsidRDefault="002B5A79" w:rsidP="001F7556">
      <w:pPr>
        <w:spacing w:after="0" w:line="240" w:lineRule="auto"/>
        <w:jc w:val="right"/>
        <w:rPr>
          <w:rFonts w:ascii="Arial Black" w:hAnsi="Arial Black"/>
          <w:color w:val="365F91" w:themeColor="accent1" w:themeShade="BF"/>
          <w:sz w:val="14"/>
          <w:szCs w:val="48"/>
        </w:rPr>
      </w:pPr>
      <w:r w:rsidRPr="002316B5">
        <w:rPr>
          <w:rFonts w:ascii="Arial Black" w:hAnsi="Arial Black"/>
          <w:color w:val="365F91" w:themeColor="accent1" w:themeShade="BF"/>
          <w:sz w:val="14"/>
          <w:szCs w:val="48"/>
        </w:rPr>
        <w:br/>
      </w:r>
    </w:p>
    <w:tbl>
      <w:tblPr>
        <w:tblStyle w:val="TableGrid"/>
        <w:tblW w:w="10910" w:type="dxa"/>
        <w:tblBorders>
          <w:top w:val="single" w:sz="4" w:space="0" w:color="00B3B3"/>
          <w:left w:val="single" w:sz="4" w:space="0" w:color="00B3B3"/>
          <w:bottom w:val="single" w:sz="4" w:space="0" w:color="00B3B3"/>
          <w:right w:val="single" w:sz="4" w:space="0" w:color="00B3B3"/>
          <w:insideH w:val="single" w:sz="4" w:space="0" w:color="00B3B3"/>
          <w:insideV w:val="single" w:sz="4" w:space="0" w:color="00B3B3"/>
        </w:tblBorders>
        <w:tblLook w:val="04A0" w:firstRow="1" w:lastRow="0" w:firstColumn="1" w:lastColumn="0" w:noHBand="0" w:noVBand="1"/>
      </w:tblPr>
      <w:tblGrid>
        <w:gridCol w:w="4815"/>
        <w:gridCol w:w="6095"/>
      </w:tblGrid>
      <w:tr w:rsidR="00524308" w:rsidRPr="00524308" w14:paraId="13509E9C" w14:textId="77777777" w:rsidTr="00F82667">
        <w:tc>
          <w:tcPr>
            <w:tcW w:w="10910" w:type="dxa"/>
            <w:gridSpan w:val="2"/>
            <w:shd w:val="clear" w:color="auto" w:fill="00B3B3"/>
          </w:tcPr>
          <w:p w14:paraId="13509E9B" w14:textId="2615C71F" w:rsidR="00416ABA" w:rsidRPr="00524308" w:rsidRDefault="00235C0E" w:rsidP="00613CB3">
            <w:pPr>
              <w:tabs>
                <w:tab w:val="left" w:pos="3969"/>
              </w:tabs>
              <w:rPr>
                <w:rFonts w:ascii="Century Gothic" w:hAnsi="Century Gothic" w:cstheme="minorHAnsi"/>
                <w:b/>
                <w:noProof/>
                <w:color w:val="FFFFFF" w:themeColor="background1"/>
                <w:sz w:val="36"/>
              </w:rPr>
            </w:pPr>
            <w:r w:rsidRPr="00524308">
              <w:rPr>
                <w:rFonts w:ascii="Century Gothic" w:hAnsi="Century Gothic" w:cstheme="minorHAnsi"/>
                <w:b/>
                <w:noProof/>
                <w:color w:val="FFFFFF" w:themeColor="background1"/>
                <w:sz w:val="36"/>
              </w:rPr>
              <w:t>SCHOOL SHOW</w:t>
            </w:r>
            <w:r w:rsidR="006B4F01">
              <w:rPr>
                <w:rFonts w:ascii="Century Gothic" w:hAnsi="Century Gothic" w:cstheme="minorHAnsi"/>
                <w:b/>
                <w:noProof/>
                <w:color w:val="FFFFFF" w:themeColor="background1"/>
                <w:sz w:val="36"/>
              </w:rPr>
              <w:t>S</w:t>
            </w:r>
            <w:r w:rsidRPr="00524308">
              <w:rPr>
                <w:rFonts w:ascii="Century Gothic" w:hAnsi="Century Gothic" w:cstheme="minorHAnsi"/>
                <w:b/>
                <w:noProof/>
                <w:color w:val="FFFFFF" w:themeColor="background1"/>
                <w:sz w:val="36"/>
              </w:rPr>
              <w:t xml:space="preserve"> SELECTION</w:t>
            </w:r>
          </w:p>
        </w:tc>
      </w:tr>
      <w:tr w:rsidR="009459D4" w:rsidRPr="00517BBD" w14:paraId="13509E9E" w14:textId="77777777" w:rsidTr="00F82667">
        <w:trPr>
          <w:trHeight w:val="376"/>
        </w:trPr>
        <w:tc>
          <w:tcPr>
            <w:tcW w:w="10910" w:type="dxa"/>
            <w:gridSpan w:val="2"/>
            <w:shd w:val="clear" w:color="auto" w:fill="auto"/>
          </w:tcPr>
          <w:p w14:paraId="13509E9D" w14:textId="0CF7D8E6" w:rsidR="002D103E" w:rsidRPr="00F97BCA" w:rsidRDefault="002D103E" w:rsidP="00A459E1">
            <w:pPr>
              <w:tabs>
                <w:tab w:val="left" w:pos="457"/>
                <w:tab w:val="left" w:pos="3991"/>
                <w:tab w:val="left" w:pos="6826"/>
              </w:tabs>
              <w:rPr>
                <w:rFonts w:ascii="Century Gothic" w:hAnsi="Century Gothic" w:cstheme="minorHAnsi"/>
                <w:b/>
                <w:noProof/>
                <w:color w:val="404040" w:themeColor="text1" w:themeTint="BF"/>
                <w:sz w:val="28"/>
              </w:rPr>
            </w:pPr>
            <w:r w:rsidRPr="00F97BCA">
              <w:rPr>
                <w:rFonts w:ascii="Century Gothic" w:hAnsi="Century Gothic" w:cstheme="minorHAnsi"/>
                <w:b/>
                <w:noProof/>
                <w:color w:val="404040" w:themeColor="text1" w:themeTint="BF"/>
                <w:sz w:val="28"/>
              </w:rPr>
              <w:t>SHOW</w:t>
            </w:r>
            <w:r w:rsidRPr="00F97BCA">
              <w:rPr>
                <w:rFonts w:ascii="Century Gothic" w:hAnsi="Century Gothic" w:cstheme="minorHAnsi"/>
                <w:b/>
                <w:noProof/>
                <w:color w:val="404040" w:themeColor="text1" w:themeTint="BF"/>
                <w:sz w:val="28"/>
              </w:rPr>
              <w:tab/>
              <w:t>DATE</w:t>
            </w:r>
            <w:r w:rsidRPr="00F97BCA">
              <w:rPr>
                <w:rFonts w:ascii="Century Gothic" w:hAnsi="Century Gothic" w:cstheme="minorHAnsi"/>
                <w:b/>
                <w:noProof/>
                <w:color w:val="404040" w:themeColor="text1" w:themeTint="BF"/>
                <w:sz w:val="28"/>
              </w:rPr>
              <w:tab/>
              <w:t>TIME</w:t>
            </w:r>
            <w:r w:rsidRPr="00F97BCA">
              <w:rPr>
                <w:rFonts w:ascii="Century Gothic" w:hAnsi="Century Gothic" w:cstheme="minorHAnsi"/>
                <w:b/>
                <w:noProof/>
                <w:color w:val="404040" w:themeColor="text1" w:themeTint="BF"/>
                <w:sz w:val="28"/>
              </w:rPr>
              <w:tab/>
            </w:r>
            <w:r w:rsidR="00053E21" w:rsidRPr="00F97BCA">
              <w:rPr>
                <w:rFonts w:ascii="Century Gothic" w:hAnsi="Century Gothic" w:cstheme="minorHAnsi"/>
                <w:b/>
                <w:noProof/>
                <w:color w:val="404040" w:themeColor="text1" w:themeTint="BF"/>
                <w:sz w:val="28"/>
              </w:rPr>
              <w:tab/>
            </w:r>
            <w:r w:rsidRPr="00F97BCA">
              <w:rPr>
                <w:rFonts w:ascii="Century Gothic" w:hAnsi="Century Gothic" w:cstheme="minorHAnsi"/>
                <w:b/>
                <w:noProof/>
                <w:color w:val="404040" w:themeColor="text1" w:themeTint="BF"/>
                <w:sz w:val="28"/>
              </w:rPr>
              <w:t>TOTAL NO’S</w:t>
            </w:r>
          </w:p>
        </w:tc>
      </w:tr>
      <w:tr w:rsidR="00416ABA" w:rsidRPr="00517BBD" w14:paraId="13509EA6" w14:textId="77777777" w:rsidTr="00F82667">
        <w:tc>
          <w:tcPr>
            <w:tcW w:w="10910" w:type="dxa"/>
            <w:gridSpan w:val="2"/>
            <w:shd w:val="clear" w:color="auto" w:fill="auto"/>
          </w:tcPr>
          <w:p w14:paraId="526EE0BA" w14:textId="6BE9C05E" w:rsidR="0094123F" w:rsidRDefault="0094123F" w:rsidP="00B4024D">
            <w:pPr>
              <w:tabs>
                <w:tab w:val="left" w:pos="457"/>
                <w:tab w:val="left" w:pos="3991"/>
                <w:tab w:val="left" w:pos="6826"/>
              </w:tabs>
              <w:rPr>
                <w:rFonts w:ascii="Century Gothic" w:hAnsi="Century Gothic" w:cs="Calibri Light"/>
                <w:noProof/>
                <w:color w:val="404040" w:themeColor="text1" w:themeTint="BF"/>
                <w:sz w:val="24"/>
              </w:rPr>
            </w:pPr>
            <w:r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24"/>
              </w:rPr>
              <w:br/>
            </w:r>
            <w:r w:rsidR="00416ABA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24"/>
              </w:rPr>
              <w:t xml:space="preserve">The </w:t>
            </w:r>
            <w:r w:rsidR="0063138E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24"/>
              </w:rPr>
              <w:t>Very Hungry Caterpillar</w:t>
            </w:r>
            <w:r w:rsidR="00FF3DAB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24"/>
              </w:rPr>
              <w:tab/>
            </w:r>
            <w:r w:rsidR="003C363E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 xml:space="preserve">Thursday 22 April </w:t>
            </w:r>
            <w:r w:rsidR="00416ABA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>202</w:t>
            </w:r>
            <w:r w:rsidR="003C363E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>1</w:t>
            </w:r>
            <w:r w:rsidR="00416ABA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ab/>
            </w:r>
            <w:r w:rsidR="00053E21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>10</w:t>
            </w:r>
            <w:r w:rsidR="003C363E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>a</w:t>
            </w:r>
            <w:r w:rsidR="00416ABA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>m</w:t>
            </w:r>
            <w:r w:rsidR="00416ABA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24"/>
              </w:rPr>
              <w:tab/>
            </w:r>
            <w:sdt>
              <w:sdtPr>
                <w:rPr>
                  <w:rFonts w:ascii="Century Gothic" w:hAnsi="Century Gothic" w:cs="Calibri Light"/>
                  <w:b/>
                  <w:noProof/>
                  <w:color w:val="404040" w:themeColor="text1" w:themeTint="BF"/>
                  <w:sz w:val="32"/>
                </w:rPr>
                <w:id w:val="-103473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8D">
                  <w:rPr>
                    <w:rFonts w:ascii="MS Gothic" w:eastAsia="MS Gothic" w:hAnsi="MS Gothic" w:cs="Calibri Light" w:hint="eastAsia"/>
                    <w:b/>
                    <w:noProof/>
                    <w:color w:val="404040" w:themeColor="text1" w:themeTint="BF"/>
                    <w:sz w:val="32"/>
                  </w:rPr>
                  <w:t>☐</w:t>
                </w:r>
              </w:sdtContent>
            </w:sdt>
            <w:r w:rsidR="002D103E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32"/>
              </w:rPr>
              <w:tab/>
            </w:r>
            <w:r w:rsidR="001D48B1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32"/>
              </w:rPr>
              <w:tab/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instrText xml:space="preserve"> FORMTEXT </w:instrText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fldChar w:fldCharType="separate"/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fldChar w:fldCharType="end"/>
            </w:r>
            <w:r w:rsidR="00416ABA" w:rsidRPr="00F97BCA">
              <w:rPr>
                <w:rFonts w:ascii="Century Gothic" w:hAnsi="Century Gothic" w:cs="Calibri Light"/>
                <w:noProof/>
                <w:color w:val="404040" w:themeColor="text1" w:themeTint="BF"/>
                <w:sz w:val="24"/>
              </w:rPr>
              <w:tab/>
            </w:r>
            <w:r w:rsidR="00053E21" w:rsidRPr="00F97BCA">
              <w:rPr>
                <w:rFonts w:ascii="Century Gothic" w:hAnsi="Century Gothic" w:cs="Calibri Light"/>
                <w:noProof/>
                <w:color w:val="404040" w:themeColor="text1" w:themeTint="BF"/>
                <w:sz w:val="24"/>
              </w:rPr>
              <w:br/>
            </w:r>
            <w:r w:rsidR="003C363E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24"/>
              </w:rPr>
              <w:t xml:space="preserve">MSO </w:t>
            </w:r>
            <w:r w:rsidR="00A459E1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24"/>
              </w:rPr>
              <w:t>Shake, Make, Create Music</w:t>
            </w:r>
            <w:r w:rsidR="003C363E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24"/>
              </w:rPr>
              <w:tab/>
            </w:r>
            <w:r w:rsidR="00B4024D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 xml:space="preserve">Wednesday </w:t>
            </w:r>
            <w:r w:rsidR="003C363E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>2</w:t>
            </w:r>
            <w:r w:rsidR="00B4024D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>8</w:t>
            </w:r>
            <w:r w:rsidR="003C363E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 xml:space="preserve"> April 2021</w:t>
            </w:r>
            <w:r w:rsidR="003C363E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ab/>
              <w:t>10am</w:t>
            </w:r>
            <w:r w:rsidR="003C363E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24"/>
              </w:rPr>
              <w:tab/>
            </w:r>
            <w:sdt>
              <w:sdtPr>
                <w:rPr>
                  <w:rFonts w:ascii="Century Gothic" w:hAnsi="Century Gothic" w:cs="Calibri Light"/>
                  <w:b/>
                  <w:noProof/>
                  <w:color w:val="404040" w:themeColor="text1" w:themeTint="BF"/>
                  <w:sz w:val="32"/>
                </w:rPr>
                <w:id w:val="-127013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63E" w:rsidRPr="00F97BCA">
                  <w:rPr>
                    <w:rFonts w:ascii="Segoe UI Symbol" w:eastAsia="MS Gothic" w:hAnsi="Segoe UI Symbol" w:cs="Segoe UI Symbol"/>
                    <w:b/>
                    <w:noProof/>
                    <w:color w:val="404040" w:themeColor="text1" w:themeTint="BF"/>
                    <w:sz w:val="32"/>
                  </w:rPr>
                  <w:t>☐</w:t>
                </w:r>
              </w:sdtContent>
            </w:sdt>
            <w:r w:rsidR="003C363E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32"/>
              </w:rPr>
              <w:tab/>
            </w:r>
            <w:r w:rsidR="003C363E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32"/>
              </w:rPr>
              <w:tab/>
            </w:r>
            <w:r w:rsidR="003C363E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363E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instrText xml:space="preserve"> FORMTEXT </w:instrText>
            </w:r>
            <w:r w:rsidR="003C363E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</w:r>
            <w:r w:rsidR="003C363E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fldChar w:fldCharType="separate"/>
            </w:r>
            <w:r w:rsidR="003C363E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3C363E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3C363E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3C363E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3C363E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3C363E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fldChar w:fldCharType="end"/>
            </w:r>
            <w:r w:rsidR="003C363E" w:rsidRPr="00F97BCA">
              <w:rPr>
                <w:rFonts w:ascii="Century Gothic" w:hAnsi="Century Gothic" w:cs="Calibri Light"/>
                <w:noProof/>
                <w:color w:val="404040" w:themeColor="text1" w:themeTint="BF"/>
                <w:sz w:val="24"/>
              </w:rPr>
              <w:tab/>
            </w:r>
            <w:r w:rsidR="003C363E" w:rsidRPr="00F97BCA">
              <w:rPr>
                <w:rFonts w:ascii="Century Gothic" w:hAnsi="Century Gothic" w:cs="Calibri Light"/>
                <w:noProof/>
                <w:color w:val="404040" w:themeColor="text1" w:themeTint="BF"/>
                <w:sz w:val="24"/>
              </w:rPr>
              <w:br/>
            </w:r>
            <w:r w:rsidR="002B3E63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24"/>
              </w:rPr>
              <w:t>The Midnight Gang</w:t>
            </w:r>
            <w:r w:rsidR="002B3E63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24"/>
              </w:rPr>
              <w:tab/>
            </w:r>
            <w:r w:rsidR="002B3E63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 xml:space="preserve">Wednesday </w:t>
            </w:r>
            <w:r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>5</w:t>
            </w:r>
            <w:r w:rsidR="002B3E63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 xml:space="preserve"> </w:t>
            </w:r>
            <w:r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 xml:space="preserve">May </w:t>
            </w:r>
            <w:r w:rsidR="002B3E63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>2021</w:t>
            </w:r>
            <w:r w:rsidR="002B3E63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ab/>
              <w:t>10am</w:t>
            </w:r>
            <w:r w:rsidR="002B3E63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24"/>
              </w:rPr>
              <w:tab/>
            </w:r>
            <w:sdt>
              <w:sdtPr>
                <w:rPr>
                  <w:rFonts w:ascii="Century Gothic" w:hAnsi="Century Gothic" w:cs="Calibri Light"/>
                  <w:b/>
                  <w:noProof/>
                  <w:color w:val="404040" w:themeColor="text1" w:themeTint="BF"/>
                  <w:sz w:val="32"/>
                </w:rPr>
                <w:id w:val="-163324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EA3">
                  <w:rPr>
                    <w:rFonts w:ascii="MS Gothic" w:eastAsia="MS Gothic" w:hAnsi="MS Gothic" w:cs="Calibri Light" w:hint="eastAsia"/>
                    <w:b/>
                    <w:noProof/>
                    <w:color w:val="404040" w:themeColor="text1" w:themeTint="BF"/>
                    <w:sz w:val="32"/>
                  </w:rPr>
                  <w:t>☐</w:t>
                </w:r>
              </w:sdtContent>
            </w:sdt>
            <w:r w:rsidR="002B3E63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32"/>
              </w:rPr>
              <w:tab/>
            </w:r>
            <w:r w:rsidR="002B3E63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32"/>
              </w:rPr>
              <w:tab/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instrText xml:space="preserve"> FORMTEXT </w:instrText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fldChar w:fldCharType="separate"/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467EA3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fldChar w:fldCharType="end"/>
            </w:r>
            <w:r w:rsidR="002B3E63" w:rsidRPr="00F97BCA">
              <w:rPr>
                <w:rFonts w:ascii="Century Gothic" w:hAnsi="Century Gothic" w:cs="Calibri Light"/>
                <w:noProof/>
                <w:color w:val="404040" w:themeColor="text1" w:themeTint="BF"/>
                <w:sz w:val="24"/>
              </w:rPr>
              <w:tab/>
            </w:r>
            <w:r w:rsidR="002B3E63" w:rsidRPr="00F97BCA">
              <w:rPr>
                <w:rFonts w:ascii="Century Gothic" w:hAnsi="Century Gothic" w:cs="Calibri Light"/>
                <w:noProof/>
                <w:color w:val="404040" w:themeColor="text1" w:themeTint="BF"/>
                <w:sz w:val="24"/>
              </w:rPr>
              <w:br/>
            </w:r>
            <w:r w:rsidR="00416ABA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24"/>
              </w:rPr>
              <w:t>Hell’s Canyon</w:t>
            </w:r>
            <w:r w:rsidR="00416ABA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32"/>
              </w:rPr>
              <w:tab/>
            </w:r>
            <w:r w:rsidR="00416ABA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 xml:space="preserve">Thursday </w:t>
            </w:r>
            <w:r w:rsidR="00CD110B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>6</w:t>
            </w:r>
            <w:r w:rsidR="00416ABA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 xml:space="preserve"> </w:t>
            </w:r>
            <w:r w:rsidR="00CD110B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 xml:space="preserve">May </w:t>
            </w:r>
            <w:r w:rsidR="00416ABA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>202</w:t>
            </w:r>
            <w:r w:rsidR="00CD110B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>1</w:t>
            </w:r>
            <w:r w:rsidR="00416ABA"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ab/>
              <w:t>11am</w:t>
            </w:r>
            <w:r w:rsidR="00416ABA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32"/>
              </w:rPr>
              <w:tab/>
            </w:r>
            <w:sdt>
              <w:sdtPr>
                <w:rPr>
                  <w:rFonts w:ascii="Century Gothic" w:hAnsi="Century Gothic" w:cs="Calibri Light"/>
                  <w:b/>
                  <w:noProof/>
                  <w:color w:val="404040" w:themeColor="text1" w:themeTint="BF"/>
                  <w:sz w:val="32"/>
                </w:rPr>
                <w:id w:val="151749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03E" w:rsidRPr="00F97BCA">
                  <w:rPr>
                    <w:rFonts w:ascii="Segoe UI Symbol" w:eastAsia="MS Gothic" w:hAnsi="Segoe UI Symbol" w:cs="Segoe UI Symbol"/>
                    <w:b/>
                    <w:noProof/>
                    <w:color w:val="404040" w:themeColor="text1" w:themeTint="BF"/>
                    <w:sz w:val="32"/>
                  </w:rPr>
                  <w:t>☐</w:t>
                </w:r>
              </w:sdtContent>
            </w:sdt>
            <w:r w:rsidR="003C766B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32"/>
              </w:rPr>
              <w:tab/>
            </w:r>
            <w:r w:rsidR="001D48B1"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32"/>
              </w:rPr>
              <w:tab/>
            </w:r>
            <w:r w:rsidR="003C766B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C766B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instrText xml:space="preserve"> FORMTEXT </w:instrText>
            </w:r>
            <w:r w:rsidR="003C766B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</w:r>
            <w:r w:rsidR="003C766B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fldChar w:fldCharType="separate"/>
            </w:r>
            <w:r w:rsidR="003C766B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3C766B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3C766B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3C766B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3C766B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="003C766B"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fldChar w:fldCharType="end"/>
            </w:r>
            <w:r w:rsidR="003C766B" w:rsidRPr="00F97BCA">
              <w:rPr>
                <w:rFonts w:ascii="Century Gothic" w:hAnsi="Century Gothic" w:cs="Calibri Light"/>
                <w:noProof/>
                <w:color w:val="404040" w:themeColor="text1" w:themeTint="BF"/>
                <w:sz w:val="24"/>
              </w:rPr>
              <w:tab/>
            </w:r>
          </w:p>
          <w:p w14:paraId="07046FDB" w14:textId="6477C08E" w:rsidR="00F051CD" w:rsidRPr="00F97BCA" w:rsidRDefault="00F051CD" w:rsidP="00F051CD">
            <w:pPr>
              <w:tabs>
                <w:tab w:val="left" w:pos="457"/>
                <w:tab w:val="left" w:pos="3991"/>
                <w:tab w:val="left" w:pos="6826"/>
              </w:tabs>
              <w:rPr>
                <w:rFonts w:ascii="Century Gothic" w:hAnsi="Century Gothic" w:cs="Calibri Light"/>
                <w:noProof/>
                <w:color w:val="404040" w:themeColor="text1" w:themeTint="BF"/>
                <w:sz w:val="24"/>
              </w:rPr>
            </w:pPr>
            <w:r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24"/>
              </w:rPr>
              <w:t>A Midsummer Night’s Dream</w:t>
            </w:r>
            <w:r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32"/>
              </w:rPr>
              <w:tab/>
            </w:r>
            <w:r>
              <w:rPr>
                <w:rFonts w:ascii="Century Gothic" w:hAnsi="Century Gothic" w:cs="Calibri Light"/>
                <w:noProof/>
                <w:color w:val="404040" w:themeColor="text1" w:themeTint="BF"/>
              </w:rPr>
              <w:t xml:space="preserve">Saturday </w:t>
            </w:r>
            <w:r w:rsidR="009F62C1">
              <w:rPr>
                <w:rFonts w:ascii="Century Gothic" w:hAnsi="Century Gothic" w:cs="Calibri Light"/>
                <w:noProof/>
                <w:color w:val="404040" w:themeColor="text1" w:themeTint="BF"/>
              </w:rPr>
              <w:t xml:space="preserve">28 August </w:t>
            </w:r>
            <w:r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>2021</w:t>
            </w:r>
            <w:r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ab/>
            </w:r>
            <w:r w:rsidR="009F62C1">
              <w:rPr>
                <w:rFonts w:ascii="Century Gothic" w:hAnsi="Century Gothic" w:cs="Calibri Light"/>
                <w:noProof/>
                <w:color w:val="404040" w:themeColor="text1" w:themeTint="BF"/>
              </w:rPr>
              <w:t>7.30p</w:t>
            </w:r>
            <w:r w:rsidRPr="00F97BCA">
              <w:rPr>
                <w:rFonts w:ascii="Century Gothic" w:hAnsi="Century Gothic" w:cs="Calibri Light"/>
                <w:noProof/>
                <w:color w:val="404040" w:themeColor="text1" w:themeTint="BF"/>
              </w:rPr>
              <w:t>m</w:t>
            </w:r>
            <w:r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32"/>
              </w:rPr>
              <w:tab/>
            </w:r>
            <w:sdt>
              <w:sdtPr>
                <w:rPr>
                  <w:rFonts w:ascii="Century Gothic" w:hAnsi="Century Gothic" w:cs="Calibri Light"/>
                  <w:b/>
                  <w:noProof/>
                  <w:color w:val="404040" w:themeColor="text1" w:themeTint="BF"/>
                  <w:sz w:val="32"/>
                </w:rPr>
                <w:id w:val="-115985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97BCA">
                  <w:rPr>
                    <w:rFonts w:ascii="Segoe UI Symbol" w:eastAsia="MS Gothic" w:hAnsi="Segoe UI Symbol" w:cs="Segoe UI Symbol"/>
                    <w:b/>
                    <w:noProof/>
                    <w:color w:val="404040" w:themeColor="text1" w:themeTint="BF"/>
                    <w:sz w:val="32"/>
                  </w:rPr>
                  <w:t>☐</w:t>
                </w:r>
              </w:sdtContent>
            </w:sdt>
            <w:r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32"/>
              </w:rPr>
              <w:tab/>
            </w:r>
            <w:r w:rsidRPr="00F97BCA">
              <w:rPr>
                <w:rFonts w:ascii="Century Gothic" w:hAnsi="Century Gothic" w:cs="Calibri Light"/>
                <w:b/>
                <w:noProof/>
                <w:color w:val="404040" w:themeColor="text1" w:themeTint="BF"/>
                <w:sz w:val="32"/>
              </w:rPr>
              <w:tab/>
            </w:r>
            <w:r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instrText xml:space="preserve"> FORMTEXT </w:instrText>
            </w:r>
            <w:r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</w:r>
            <w:r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fldChar w:fldCharType="separate"/>
            </w:r>
            <w:r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t> </w:t>
            </w:r>
            <w:r w:rsidRPr="00F97BCA">
              <w:rPr>
                <w:rFonts w:ascii="Century Gothic" w:hAnsi="Century Gothic" w:cs="Calibri Light"/>
                <w:color w:val="404040" w:themeColor="text1" w:themeTint="BF"/>
                <w:szCs w:val="24"/>
                <w:u w:val="single"/>
              </w:rPr>
              <w:fldChar w:fldCharType="end"/>
            </w:r>
            <w:r w:rsidRPr="00F97BCA">
              <w:rPr>
                <w:rFonts w:ascii="Century Gothic" w:hAnsi="Century Gothic" w:cs="Calibri Light"/>
                <w:noProof/>
                <w:color w:val="404040" w:themeColor="text1" w:themeTint="BF"/>
                <w:sz w:val="24"/>
              </w:rPr>
              <w:tab/>
            </w:r>
          </w:p>
          <w:p w14:paraId="13509EA5" w14:textId="17166D61" w:rsidR="00416ABA" w:rsidRPr="00F97BCA" w:rsidRDefault="003C766B" w:rsidP="00B4024D">
            <w:pPr>
              <w:tabs>
                <w:tab w:val="left" w:pos="457"/>
                <w:tab w:val="left" w:pos="3991"/>
                <w:tab w:val="left" w:pos="6826"/>
              </w:tabs>
              <w:rPr>
                <w:rFonts w:ascii="Century Gothic" w:hAnsi="Century Gothic" w:cstheme="minorHAnsi"/>
                <w:b/>
                <w:noProof/>
                <w:color w:val="404040" w:themeColor="text1" w:themeTint="BF"/>
                <w:sz w:val="32"/>
              </w:rPr>
            </w:pPr>
            <w:r w:rsidRPr="00F97BCA">
              <w:rPr>
                <w:rFonts w:ascii="Century Gothic" w:hAnsi="Century Gothic" w:cstheme="minorHAnsi"/>
                <w:noProof/>
                <w:color w:val="404040" w:themeColor="text1" w:themeTint="BF"/>
                <w:sz w:val="24"/>
              </w:rPr>
              <w:tab/>
            </w:r>
          </w:p>
        </w:tc>
      </w:tr>
      <w:tr w:rsidR="00524308" w:rsidRPr="00524308" w14:paraId="13509EA8" w14:textId="77777777" w:rsidTr="00F82667">
        <w:tc>
          <w:tcPr>
            <w:tcW w:w="10910" w:type="dxa"/>
            <w:gridSpan w:val="2"/>
            <w:shd w:val="clear" w:color="auto" w:fill="00B3B3"/>
          </w:tcPr>
          <w:p w14:paraId="13509EA7" w14:textId="77777777" w:rsidR="00E27058" w:rsidRPr="00524308" w:rsidRDefault="00E27058" w:rsidP="00844445">
            <w:pPr>
              <w:tabs>
                <w:tab w:val="left" w:pos="3969"/>
              </w:tabs>
              <w:rPr>
                <w:rFonts w:ascii="Century Gothic" w:hAnsi="Century Gothic"/>
                <w:b/>
                <w:noProof/>
                <w:color w:val="FFFFFF" w:themeColor="background1"/>
                <w:sz w:val="36"/>
              </w:rPr>
            </w:pPr>
            <w:r w:rsidRPr="00524308">
              <w:rPr>
                <w:rFonts w:ascii="Century Gothic" w:hAnsi="Century Gothic" w:cstheme="minorHAnsi"/>
                <w:b/>
                <w:noProof/>
                <w:color w:val="FFFFFF" w:themeColor="background1"/>
                <w:sz w:val="36"/>
              </w:rPr>
              <w:t>S</w:t>
            </w:r>
            <w:r w:rsidR="00931DD6" w:rsidRPr="00524308">
              <w:rPr>
                <w:rFonts w:ascii="Century Gothic" w:hAnsi="Century Gothic" w:cstheme="minorHAnsi"/>
                <w:b/>
                <w:noProof/>
                <w:color w:val="FFFFFF" w:themeColor="background1"/>
                <w:sz w:val="36"/>
              </w:rPr>
              <w:t>CHOOL DETAILS</w:t>
            </w:r>
            <w:r w:rsidR="00382583" w:rsidRPr="00524308">
              <w:rPr>
                <w:rFonts w:ascii="Century Gothic" w:hAnsi="Century Gothic"/>
                <w:noProof/>
                <w:color w:val="FFFFFF" w:themeColor="background1"/>
                <w:sz w:val="36"/>
              </w:rPr>
              <w:t xml:space="preserve"> </w:t>
            </w:r>
            <w:r w:rsidR="00931DD6" w:rsidRPr="00524308">
              <w:rPr>
                <w:rFonts w:ascii="Century Gothic" w:hAnsi="Century Gothic"/>
                <w:noProof/>
                <w:color w:val="FFFFFF" w:themeColor="background1"/>
                <w:sz w:val="36"/>
              </w:rPr>
              <w:t xml:space="preserve">    </w:t>
            </w:r>
            <w:r w:rsidR="00BC72B4" w:rsidRPr="00524308">
              <w:rPr>
                <w:rFonts w:ascii="Century Gothic" w:hAnsi="Century Gothic"/>
                <w:noProof/>
                <w:color w:val="FFFFFF" w:themeColor="background1"/>
                <w:sz w:val="36"/>
              </w:rPr>
              <w:tab/>
            </w:r>
            <w:r w:rsidR="00BC72B4" w:rsidRPr="00524308">
              <w:rPr>
                <w:rFonts w:ascii="Century Gothic" w:hAnsi="Century Gothic"/>
                <w:noProof/>
                <w:color w:val="FFFFFF" w:themeColor="background1"/>
                <w:sz w:val="36"/>
              </w:rPr>
              <w:tab/>
            </w:r>
            <w:r w:rsidR="00844445" w:rsidRPr="00524308">
              <w:rPr>
                <w:rFonts w:ascii="Century Gothic" w:hAnsi="Century Gothic"/>
                <w:noProof/>
                <w:color w:val="FFFFFF" w:themeColor="background1"/>
                <w:sz w:val="36"/>
              </w:rPr>
              <w:t xml:space="preserve"> </w:t>
            </w:r>
          </w:p>
        </w:tc>
      </w:tr>
      <w:tr w:rsidR="009B545A" w:rsidRPr="00517BBD" w14:paraId="13509EAB" w14:textId="77777777" w:rsidTr="00CE4ABC">
        <w:trPr>
          <w:trHeight w:val="407"/>
        </w:trPr>
        <w:tc>
          <w:tcPr>
            <w:tcW w:w="4815" w:type="dxa"/>
            <w:shd w:val="clear" w:color="auto" w:fill="DAEEF3" w:themeFill="accent5" w:themeFillTint="33"/>
          </w:tcPr>
          <w:p w14:paraId="13509EA9" w14:textId="77777777" w:rsidR="009B545A" w:rsidRPr="00C34B86" w:rsidRDefault="009B545A" w:rsidP="009B545A">
            <w:pPr>
              <w:jc w:val="right"/>
              <w:rPr>
                <w:rFonts w:ascii="Century Gothic" w:hAnsi="Century Gothic"/>
                <w:b/>
                <w:color w:val="404040" w:themeColor="text1" w:themeTint="BF"/>
              </w:rPr>
            </w:pPr>
            <w:r w:rsidRPr="00C34B86">
              <w:rPr>
                <w:rFonts w:ascii="Century Gothic" w:hAnsi="Century Gothic"/>
                <w:b/>
                <w:color w:val="404040" w:themeColor="text1" w:themeTint="BF"/>
              </w:rPr>
              <w:t>SCHOOL</w:t>
            </w:r>
            <w:r w:rsidR="00A92821" w:rsidRPr="00C34B86">
              <w:rPr>
                <w:rFonts w:ascii="Century Gothic" w:hAnsi="Century Gothic"/>
                <w:b/>
                <w:color w:val="404040" w:themeColor="text1" w:themeTint="BF"/>
              </w:rPr>
              <w:t xml:space="preserve"> NAME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3509EAA" w14:textId="77777777" w:rsidR="009B545A" w:rsidRPr="006D4333" w:rsidRDefault="009B545A" w:rsidP="009B545A">
            <w:pPr>
              <w:rPr>
                <w:rFonts w:ascii="Century Gothic" w:hAnsi="Century Gothic"/>
                <w:b/>
                <w:color w:val="595959" w:themeColor="text1" w:themeTint="A6"/>
                <w:szCs w:val="24"/>
              </w:rPr>
            </w:pP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fldChar w:fldCharType="separate"/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t> </w:t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t> </w:t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t> </w:t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t> </w:t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t> </w:t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9B545A" w:rsidRPr="00517BBD" w14:paraId="13509EAE" w14:textId="77777777" w:rsidTr="00CE4ABC">
        <w:trPr>
          <w:trHeight w:val="414"/>
        </w:trPr>
        <w:tc>
          <w:tcPr>
            <w:tcW w:w="4815" w:type="dxa"/>
            <w:shd w:val="clear" w:color="auto" w:fill="DAEEF3" w:themeFill="accent5" w:themeFillTint="33"/>
          </w:tcPr>
          <w:p w14:paraId="13509EAC" w14:textId="77777777" w:rsidR="009B545A" w:rsidRPr="00C34B86" w:rsidRDefault="009B545A" w:rsidP="009B545A">
            <w:pPr>
              <w:jc w:val="right"/>
              <w:rPr>
                <w:rFonts w:ascii="Century Gothic" w:hAnsi="Century Gothic"/>
                <w:color w:val="404040" w:themeColor="text1" w:themeTint="BF"/>
              </w:rPr>
            </w:pPr>
            <w:r w:rsidRPr="00C34B86">
              <w:rPr>
                <w:rFonts w:ascii="Century Gothic" w:hAnsi="Century Gothic"/>
                <w:color w:val="404040" w:themeColor="text1" w:themeTint="BF"/>
              </w:rPr>
              <w:t>School Address</w:t>
            </w:r>
          </w:p>
        </w:tc>
        <w:tc>
          <w:tcPr>
            <w:tcW w:w="6095" w:type="dxa"/>
          </w:tcPr>
          <w:p w14:paraId="13509EAD" w14:textId="77777777" w:rsidR="009B545A" w:rsidRPr="00D05A25" w:rsidRDefault="009B545A" w:rsidP="009B545A">
            <w:pPr>
              <w:rPr>
                <w:rFonts w:ascii="Century Gothic" w:hAnsi="Century Gothic" w:cs="Calibri Light"/>
                <w:noProof/>
                <w:color w:val="595959" w:themeColor="text1" w:themeTint="A6"/>
                <w:szCs w:val="24"/>
              </w:rPr>
            </w:pP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instrText xml:space="preserve"> FORMTEXT </w:instrTex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separate"/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9B545A" w:rsidRPr="00517BBD" w14:paraId="13509EB1" w14:textId="77777777" w:rsidTr="00CE4ABC">
        <w:trPr>
          <w:trHeight w:val="419"/>
        </w:trPr>
        <w:tc>
          <w:tcPr>
            <w:tcW w:w="4815" w:type="dxa"/>
            <w:shd w:val="clear" w:color="auto" w:fill="DAEEF3" w:themeFill="accent5" w:themeFillTint="33"/>
          </w:tcPr>
          <w:p w14:paraId="13509EAF" w14:textId="77777777" w:rsidR="009B545A" w:rsidRPr="00C34B86" w:rsidRDefault="009B545A" w:rsidP="009B545A">
            <w:pPr>
              <w:jc w:val="right"/>
              <w:rPr>
                <w:rFonts w:ascii="Century Gothic" w:hAnsi="Century Gothic"/>
                <w:color w:val="404040" w:themeColor="text1" w:themeTint="BF"/>
              </w:rPr>
            </w:pPr>
            <w:r w:rsidRPr="00C34B86">
              <w:rPr>
                <w:rFonts w:ascii="Century Gothic" w:hAnsi="Century Gothic"/>
                <w:color w:val="404040" w:themeColor="text1" w:themeTint="BF"/>
              </w:rPr>
              <w:t>School Phone</w:t>
            </w:r>
          </w:p>
        </w:tc>
        <w:tc>
          <w:tcPr>
            <w:tcW w:w="6095" w:type="dxa"/>
          </w:tcPr>
          <w:p w14:paraId="13509EB0" w14:textId="77777777" w:rsidR="009B545A" w:rsidRPr="00D05A25" w:rsidRDefault="00044558" w:rsidP="009B545A">
            <w:pPr>
              <w:rPr>
                <w:rFonts w:ascii="Century Gothic" w:hAnsi="Century Gothic" w:cs="Calibri Light"/>
                <w:noProof/>
                <w:color w:val="595959" w:themeColor="text1" w:themeTint="A6"/>
                <w:szCs w:val="24"/>
              </w:rPr>
            </w:pP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instrText xml:space="preserve"> FORMTEXT </w:instrTex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separate"/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9B545A" w:rsidRPr="00517BBD" w14:paraId="13509EB4" w14:textId="77777777" w:rsidTr="00CE4ABC">
        <w:trPr>
          <w:trHeight w:val="411"/>
        </w:trPr>
        <w:tc>
          <w:tcPr>
            <w:tcW w:w="4815" w:type="dxa"/>
            <w:shd w:val="clear" w:color="auto" w:fill="DAEEF3" w:themeFill="accent5" w:themeFillTint="33"/>
          </w:tcPr>
          <w:p w14:paraId="13509EB2" w14:textId="77777777" w:rsidR="009B545A" w:rsidRPr="00C34B86" w:rsidRDefault="009B545A" w:rsidP="009B545A">
            <w:pPr>
              <w:jc w:val="right"/>
              <w:rPr>
                <w:rFonts w:ascii="Century Gothic" w:hAnsi="Century Gothic"/>
                <w:color w:val="404040" w:themeColor="text1" w:themeTint="BF"/>
              </w:rPr>
            </w:pPr>
            <w:r w:rsidRPr="00C34B86">
              <w:rPr>
                <w:rFonts w:ascii="Century Gothic" w:hAnsi="Century Gothic"/>
                <w:color w:val="404040" w:themeColor="text1" w:themeTint="BF"/>
              </w:rPr>
              <w:t>School Email</w:t>
            </w:r>
          </w:p>
        </w:tc>
        <w:tc>
          <w:tcPr>
            <w:tcW w:w="6095" w:type="dxa"/>
          </w:tcPr>
          <w:p w14:paraId="13509EB3" w14:textId="77777777" w:rsidR="009B545A" w:rsidRPr="00D05A25" w:rsidRDefault="00044558" w:rsidP="009B545A">
            <w:pPr>
              <w:rPr>
                <w:rFonts w:ascii="Century Gothic" w:hAnsi="Century Gothic" w:cs="Calibri Light"/>
                <w:noProof/>
                <w:color w:val="595959" w:themeColor="text1" w:themeTint="A6"/>
                <w:szCs w:val="24"/>
              </w:rPr>
            </w:pP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instrText xml:space="preserve"> FORMTEXT </w:instrTex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separate"/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9B545A" w:rsidRPr="00517BBD" w14:paraId="13509EB7" w14:textId="77777777" w:rsidTr="00CE4ABC">
        <w:trPr>
          <w:trHeight w:val="403"/>
        </w:trPr>
        <w:tc>
          <w:tcPr>
            <w:tcW w:w="4815" w:type="dxa"/>
            <w:shd w:val="clear" w:color="auto" w:fill="DAEEF3" w:themeFill="accent5" w:themeFillTint="33"/>
          </w:tcPr>
          <w:p w14:paraId="13509EB5" w14:textId="77777777" w:rsidR="009B545A" w:rsidRPr="00C34B86" w:rsidRDefault="00A92821" w:rsidP="00A92821">
            <w:pPr>
              <w:jc w:val="right"/>
              <w:rPr>
                <w:rFonts w:ascii="Century Gothic" w:hAnsi="Century Gothic"/>
                <w:b/>
                <w:color w:val="404040" w:themeColor="text1" w:themeTint="BF"/>
              </w:rPr>
            </w:pPr>
            <w:r w:rsidRPr="00C34B86">
              <w:rPr>
                <w:rFonts w:ascii="Century Gothic" w:hAnsi="Century Gothic"/>
                <w:b/>
                <w:color w:val="404040" w:themeColor="text1" w:themeTint="BF"/>
              </w:rPr>
              <w:t>PERSON MAKING BOOKING</w:t>
            </w:r>
          </w:p>
        </w:tc>
        <w:tc>
          <w:tcPr>
            <w:tcW w:w="6095" w:type="dxa"/>
          </w:tcPr>
          <w:p w14:paraId="13509EB6" w14:textId="77777777" w:rsidR="009B545A" w:rsidRPr="00001A99" w:rsidRDefault="00044558" w:rsidP="009B545A">
            <w:pPr>
              <w:rPr>
                <w:rFonts w:ascii="Century Gothic" w:hAnsi="Century Gothic" w:cs="Calibri Light"/>
                <w:noProof/>
                <w:color w:val="595959" w:themeColor="text1" w:themeTint="A6"/>
                <w:szCs w:val="24"/>
              </w:rPr>
            </w:pPr>
            <w:r w:rsidRPr="00044558">
              <w:rPr>
                <w:rFonts w:ascii="Century Gothic" w:hAnsi="Century Gothic" w:cs="Calibri Light"/>
                <w:b/>
                <w:color w:val="404040" w:themeColor="text1" w:themeTint="BF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44558">
              <w:rPr>
                <w:rFonts w:ascii="Century Gothic" w:hAnsi="Century Gothic" w:cs="Calibri Light"/>
                <w:b/>
                <w:color w:val="404040" w:themeColor="text1" w:themeTint="BF"/>
                <w:szCs w:val="24"/>
              </w:rPr>
              <w:instrText xml:space="preserve"> FORMTEXT </w:instrText>
            </w:r>
            <w:r w:rsidRPr="00044558">
              <w:rPr>
                <w:rFonts w:ascii="Century Gothic" w:hAnsi="Century Gothic" w:cs="Calibri Light"/>
                <w:b/>
                <w:color w:val="404040" w:themeColor="text1" w:themeTint="BF"/>
                <w:szCs w:val="24"/>
              </w:rPr>
            </w:r>
            <w:r w:rsidRPr="00044558">
              <w:rPr>
                <w:rFonts w:ascii="Century Gothic" w:hAnsi="Century Gothic" w:cs="Calibri Light"/>
                <w:b/>
                <w:color w:val="404040" w:themeColor="text1" w:themeTint="BF"/>
                <w:szCs w:val="24"/>
              </w:rPr>
              <w:fldChar w:fldCharType="separate"/>
            </w:r>
            <w:r w:rsidRPr="00044558">
              <w:rPr>
                <w:rFonts w:ascii="Century Gothic" w:hAnsi="Century Gothic" w:cs="Calibri Light"/>
                <w:b/>
                <w:color w:val="404040" w:themeColor="text1" w:themeTint="BF"/>
                <w:szCs w:val="24"/>
              </w:rPr>
              <w:t> </w:t>
            </w:r>
            <w:r w:rsidRPr="00044558">
              <w:rPr>
                <w:rFonts w:ascii="Century Gothic" w:hAnsi="Century Gothic" w:cs="Calibri Light"/>
                <w:b/>
                <w:color w:val="404040" w:themeColor="text1" w:themeTint="BF"/>
                <w:szCs w:val="24"/>
              </w:rPr>
              <w:t> </w:t>
            </w:r>
            <w:r w:rsidRPr="00044558">
              <w:rPr>
                <w:rFonts w:ascii="Century Gothic" w:hAnsi="Century Gothic" w:cs="Calibri Light"/>
                <w:b/>
                <w:color w:val="404040" w:themeColor="text1" w:themeTint="BF"/>
                <w:szCs w:val="24"/>
              </w:rPr>
              <w:t> </w:t>
            </w:r>
            <w:r w:rsidRPr="00044558">
              <w:rPr>
                <w:rFonts w:ascii="Century Gothic" w:hAnsi="Century Gothic" w:cs="Calibri Light"/>
                <w:b/>
                <w:color w:val="404040" w:themeColor="text1" w:themeTint="BF"/>
                <w:szCs w:val="24"/>
              </w:rPr>
              <w:t> </w:t>
            </w:r>
            <w:r w:rsidRPr="00044558">
              <w:rPr>
                <w:rFonts w:ascii="Century Gothic" w:hAnsi="Century Gothic" w:cs="Calibri Light"/>
                <w:b/>
                <w:color w:val="404040" w:themeColor="text1" w:themeTint="BF"/>
                <w:szCs w:val="24"/>
              </w:rPr>
              <w:t> </w:t>
            </w:r>
            <w:r w:rsidRPr="00044558">
              <w:rPr>
                <w:rFonts w:ascii="Century Gothic" w:hAnsi="Century Gothic" w:cs="Calibri Light"/>
                <w:b/>
                <w:color w:val="404040" w:themeColor="text1" w:themeTint="BF"/>
                <w:szCs w:val="24"/>
              </w:rPr>
              <w:fldChar w:fldCharType="end"/>
            </w:r>
          </w:p>
        </w:tc>
      </w:tr>
      <w:tr w:rsidR="009B545A" w:rsidRPr="00517BBD" w14:paraId="13509EBA" w14:textId="77777777" w:rsidTr="00CE4ABC">
        <w:trPr>
          <w:trHeight w:val="423"/>
        </w:trPr>
        <w:tc>
          <w:tcPr>
            <w:tcW w:w="4815" w:type="dxa"/>
            <w:shd w:val="clear" w:color="auto" w:fill="DAEEF3" w:themeFill="accent5" w:themeFillTint="33"/>
          </w:tcPr>
          <w:p w14:paraId="13509EB8" w14:textId="77777777" w:rsidR="009B545A" w:rsidRPr="00C34B86" w:rsidRDefault="009B545A" w:rsidP="009B545A">
            <w:pPr>
              <w:jc w:val="right"/>
              <w:rPr>
                <w:rFonts w:ascii="Century Gothic" w:hAnsi="Century Gothic"/>
                <w:color w:val="404040" w:themeColor="text1" w:themeTint="BF"/>
              </w:rPr>
            </w:pPr>
            <w:r w:rsidRPr="00C34B86">
              <w:rPr>
                <w:rFonts w:ascii="Century Gothic" w:hAnsi="Century Gothic"/>
                <w:color w:val="404040" w:themeColor="text1" w:themeTint="BF"/>
              </w:rPr>
              <w:t>Mobile</w:t>
            </w:r>
          </w:p>
        </w:tc>
        <w:tc>
          <w:tcPr>
            <w:tcW w:w="6095" w:type="dxa"/>
          </w:tcPr>
          <w:p w14:paraId="13509EB9" w14:textId="77777777" w:rsidR="009B545A" w:rsidRPr="00D05A25" w:rsidRDefault="00044558" w:rsidP="009B545A">
            <w:pPr>
              <w:rPr>
                <w:rFonts w:ascii="Century Gothic" w:hAnsi="Century Gothic" w:cs="Calibri Light"/>
                <w:noProof/>
                <w:color w:val="595959" w:themeColor="text1" w:themeTint="A6"/>
                <w:szCs w:val="24"/>
              </w:rPr>
            </w:pP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instrText xml:space="preserve"> FORMTEXT </w:instrTex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separate"/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9B545A" w:rsidRPr="00517BBD" w14:paraId="13509EBD" w14:textId="77777777" w:rsidTr="00CE4ABC">
        <w:trPr>
          <w:trHeight w:val="415"/>
        </w:trPr>
        <w:tc>
          <w:tcPr>
            <w:tcW w:w="4815" w:type="dxa"/>
            <w:shd w:val="clear" w:color="auto" w:fill="DAEEF3" w:themeFill="accent5" w:themeFillTint="33"/>
          </w:tcPr>
          <w:p w14:paraId="13509EBB" w14:textId="77777777" w:rsidR="009B545A" w:rsidRPr="00C34B86" w:rsidRDefault="009B545A" w:rsidP="009B545A">
            <w:pPr>
              <w:jc w:val="right"/>
              <w:rPr>
                <w:rFonts w:ascii="Century Gothic" w:hAnsi="Century Gothic"/>
                <w:color w:val="404040" w:themeColor="text1" w:themeTint="BF"/>
              </w:rPr>
            </w:pPr>
            <w:r w:rsidRPr="00C34B86">
              <w:rPr>
                <w:rFonts w:ascii="Century Gothic" w:hAnsi="Century Gothic"/>
                <w:color w:val="404040" w:themeColor="text1" w:themeTint="BF"/>
              </w:rPr>
              <w:t>Email</w:t>
            </w:r>
          </w:p>
        </w:tc>
        <w:tc>
          <w:tcPr>
            <w:tcW w:w="6095" w:type="dxa"/>
          </w:tcPr>
          <w:p w14:paraId="13509EBC" w14:textId="77777777" w:rsidR="009B545A" w:rsidRPr="00D05A25" w:rsidRDefault="00044558" w:rsidP="009B545A">
            <w:pPr>
              <w:rPr>
                <w:rFonts w:ascii="Century Gothic" w:hAnsi="Century Gothic" w:cs="Calibri Light"/>
                <w:noProof/>
                <w:color w:val="595959" w:themeColor="text1" w:themeTint="A6"/>
                <w:szCs w:val="24"/>
              </w:rPr>
            </w:pP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instrText xml:space="preserve"> FORMTEXT </w:instrTex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separate"/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9B545A" w:rsidRPr="00517BBD" w14:paraId="13509EC0" w14:textId="77777777" w:rsidTr="00CE4ABC">
        <w:trPr>
          <w:trHeight w:val="421"/>
        </w:trPr>
        <w:tc>
          <w:tcPr>
            <w:tcW w:w="4815" w:type="dxa"/>
            <w:shd w:val="clear" w:color="auto" w:fill="DAEEF3" w:themeFill="accent5" w:themeFillTint="33"/>
          </w:tcPr>
          <w:p w14:paraId="13509EBE" w14:textId="77777777" w:rsidR="009B545A" w:rsidRPr="00C34B86" w:rsidRDefault="009B545A" w:rsidP="009B545A">
            <w:pPr>
              <w:jc w:val="right"/>
              <w:rPr>
                <w:rFonts w:ascii="Century Gothic" w:hAnsi="Century Gothic"/>
                <w:color w:val="404040" w:themeColor="text1" w:themeTint="BF"/>
              </w:rPr>
            </w:pPr>
            <w:r w:rsidRPr="00C34B86">
              <w:rPr>
                <w:rFonts w:ascii="Century Gothic" w:hAnsi="Century Gothic"/>
                <w:color w:val="404040" w:themeColor="text1" w:themeTint="BF"/>
              </w:rPr>
              <w:t>Classes attending</w:t>
            </w:r>
          </w:p>
        </w:tc>
        <w:tc>
          <w:tcPr>
            <w:tcW w:w="6095" w:type="dxa"/>
          </w:tcPr>
          <w:p w14:paraId="13509EBF" w14:textId="77777777" w:rsidR="009B545A" w:rsidRPr="00D05A25" w:rsidRDefault="00044558" w:rsidP="009B545A">
            <w:pPr>
              <w:rPr>
                <w:rFonts w:ascii="Century Gothic" w:hAnsi="Century Gothic" w:cs="Calibri Light"/>
                <w:noProof/>
                <w:color w:val="595959" w:themeColor="text1" w:themeTint="A6"/>
                <w:szCs w:val="24"/>
              </w:rPr>
            </w:pP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instrText xml:space="preserve"> FORMTEXT </w:instrTex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separate"/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9B545A" w:rsidRPr="00517BBD" w14:paraId="13509EC3" w14:textId="77777777" w:rsidTr="00CE4ABC">
        <w:trPr>
          <w:trHeight w:val="414"/>
        </w:trPr>
        <w:tc>
          <w:tcPr>
            <w:tcW w:w="4815" w:type="dxa"/>
            <w:shd w:val="clear" w:color="auto" w:fill="DAEEF3" w:themeFill="accent5" w:themeFillTint="33"/>
          </w:tcPr>
          <w:p w14:paraId="13509EC1" w14:textId="77777777" w:rsidR="009B545A" w:rsidRPr="00C34B86" w:rsidRDefault="009B545A" w:rsidP="009B545A">
            <w:pPr>
              <w:jc w:val="right"/>
              <w:rPr>
                <w:rFonts w:ascii="Century Gothic" w:hAnsi="Century Gothic"/>
                <w:color w:val="404040" w:themeColor="text1" w:themeTint="BF"/>
              </w:rPr>
            </w:pPr>
            <w:r w:rsidRPr="00C34B86">
              <w:rPr>
                <w:rFonts w:ascii="Century Gothic" w:hAnsi="Century Gothic"/>
                <w:color w:val="404040" w:themeColor="text1" w:themeTint="BF"/>
              </w:rPr>
              <w:t>Any Special Needs?</w:t>
            </w:r>
          </w:p>
        </w:tc>
        <w:tc>
          <w:tcPr>
            <w:tcW w:w="6095" w:type="dxa"/>
          </w:tcPr>
          <w:p w14:paraId="13509EC2" w14:textId="77777777" w:rsidR="009B545A" w:rsidRPr="00D05A25" w:rsidRDefault="00044558" w:rsidP="009B545A">
            <w:pPr>
              <w:rPr>
                <w:rFonts w:ascii="Century Gothic" w:hAnsi="Century Gothic" w:cs="Calibri Light"/>
                <w:noProof/>
                <w:color w:val="595959" w:themeColor="text1" w:themeTint="A6"/>
                <w:szCs w:val="24"/>
              </w:rPr>
            </w:pP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instrText xml:space="preserve"> FORMTEXT </w:instrTex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separate"/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9B545A" w:rsidRPr="00517BBD" w14:paraId="13509EC6" w14:textId="77777777" w:rsidTr="00CE4ABC">
        <w:trPr>
          <w:trHeight w:val="414"/>
        </w:trPr>
        <w:tc>
          <w:tcPr>
            <w:tcW w:w="4815" w:type="dxa"/>
            <w:shd w:val="clear" w:color="auto" w:fill="DAEEF3" w:themeFill="accent5" w:themeFillTint="33"/>
          </w:tcPr>
          <w:p w14:paraId="13509EC4" w14:textId="77777777" w:rsidR="009B545A" w:rsidRPr="00C34B86" w:rsidRDefault="009B545A" w:rsidP="00A92821">
            <w:pPr>
              <w:jc w:val="right"/>
              <w:rPr>
                <w:rFonts w:ascii="Century Gothic" w:hAnsi="Century Gothic"/>
                <w:color w:val="404040" w:themeColor="text1" w:themeTint="BF"/>
              </w:rPr>
            </w:pPr>
            <w:r w:rsidRPr="00C34B86">
              <w:rPr>
                <w:rFonts w:ascii="Century Gothic" w:hAnsi="Century Gothic"/>
                <w:color w:val="404040" w:themeColor="text1" w:themeTint="BF"/>
              </w:rPr>
              <w:t xml:space="preserve">Breakdown Students </w:t>
            </w:r>
            <w:r w:rsidR="00A92821" w:rsidRPr="00C34B86">
              <w:rPr>
                <w:rFonts w:ascii="Century Gothic" w:hAnsi="Century Gothic"/>
                <w:color w:val="404040" w:themeColor="text1" w:themeTint="BF"/>
              </w:rPr>
              <w:t xml:space="preserve">&amp; </w:t>
            </w:r>
            <w:r w:rsidRPr="00C34B86">
              <w:rPr>
                <w:rFonts w:ascii="Century Gothic" w:hAnsi="Century Gothic"/>
                <w:color w:val="404040" w:themeColor="text1" w:themeTint="BF"/>
              </w:rPr>
              <w:t>Teachers</w:t>
            </w:r>
            <w:r w:rsidR="00A92821" w:rsidRPr="00C34B86">
              <w:rPr>
                <w:rFonts w:ascii="Century Gothic" w:hAnsi="Century Gothic"/>
                <w:color w:val="404040" w:themeColor="text1" w:themeTint="BF"/>
              </w:rPr>
              <w:t>/</w:t>
            </w:r>
            <w:r w:rsidRPr="00C34B86">
              <w:rPr>
                <w:rFonts w:ascii="Century Gothic" w:hAnsi="Century Gothic"/>
                <w:color w:val="404040" w:themeColor="text1" w:themeTint="BF"/>
              </w:rPr>
              <w:t>Carers</w:t>
            </w:r>
          </w:p>
        </w:tc>
        <w:tc>
          <w:tcPr>
            <w:tcW w:w="6095" w:type="dxa"/>
          </w:tcPr>
          <w:p w14:paraId="13509EC5" w14:textId="77777777" w:rsidR="009B545A" w:rsidRPr="00D05A25" w:rsidRDefault="00044558" w:rsidP="009B545A">
            <w:pPr>
              <w:rPr>
                <w:rFonts w:ascii="Century Gothic" w:hAnsi="Century Gothic" w:cs="Calibri Light"/>
                <w:noProof/>
                <w:color w:val="595959" w:themeColor="text1" w:themeTint="A6"/>
                <w:szCs w:val="24"/>
              </w:rPr>
            </w:pP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instrText xml:space="preserve"> FORMTEXT </w:instrTex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separate"/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t> </w:t>
            </w:r>
            <w:r w:rsidRPr="00001A99">
              <w:rPr>
                <w:rFonts w:ascii="Century Gothic" w:hAnsi="Century Gothic" w:cs="Calibri Light"/>
                <w:color w:val="404040" w:themeColor="text1" w:themeTint="BF"/>
                <w:szCs w:val="24"/>
              </w:rPr>
              <w:fldChar w:fldCharType="end"/>
            </w:r>
          </w:p>
        </w:tc>
      </w:tr>
      <w:tr w:rsidR="009B545A" w:rsidRPr="00517BBD" w14:paraId="13509EC9" w14:textId="77777777" w:rsidTr="00CE4ABC">
        <w:trPr>
          <w:trHeight w:val="414"/>
        </w:trPr>
        <w:tc>
          <w:tcPr>
            <w:tcW w:w="4815" w:type="dxa"/>
            <w:shd w:val="clear" w:color="auto" w:fill="DAEEF3" w:themeFill="accent5" w:themeFillTint="33"/>
          </w:tcPr>
          <w:p w14:paraId="13509EC7" w14:textId="4076B224" w:rsidR="009B545A" w:rsidRPr="0001571D" w:rsidRDefault="009B545A" w:rsidP="007748DF">
            <w:pPr>
              <w:jc w:val="right"/>
              <w:rPr>
                <w:rFonts w:ascii="Century Gothic" w:hAnsi="Century Gothic"/>
                <w:color w:val="404040" w:themeColor="text1" w:themeTint="BF"/>
                <w:sz w:val="12"/>
                <w:szCs w:val="12"/>
              </w:rPr>
            </w:pPr>
            <w:r w:rsidRPr="00C34B86">
              <w:rPr>
                <w:rFonts w:ascii="Century Gothic" w:hAnsi="Century Gothic"/>
                <w:b/>
                <w:color w:val="404040" w:themeColor="text1" w:themeTint="BF"/>
              </w:rPr>
              <w:t>TOTAL NUMBERS</w:t>
            </w:r>
            <w:r w:rsidR="007748DF" w:rsidRPr="00C34B86">
              <w:rPr>
                <w:rFonts w:ascii="Century Gothic" w:hAnsi="Century Gothic"/>
                <w:b/>
                <w:color w:val="404040" w:themeColor="text1" w:themeTint="BF"/>
              </w:rPr>
              <w:t xml:space="preserve"> </w:t>
            </w:r>
            <w:r w:rsidR="007748DF" w:rsidRPr="00C34B86">
              <w:rPr>
                <w:rFonts w:ascii="Century Gothic" w:hAnsi="Century Gothic"/>
                <w:b/>
                <w:color w:val="404040" w:themeColor="text1" w:themeTint="BF"/>
              </w:rPr>
              <w:br/>
            </w:r>
            <w:r w:rsidRPr="00C34B86">
              <w:rPr>
                <w:rFonts w:ascii="Century Gothic" w:hAnsi="Century Gothic"/>
                <w:color w:val="404040" w:themeColor="text1" w:themeTint="BF"/>
              </w:rPr>
              <w:t>(including teachers/carers)</w:t>
            </w:r>
            <w:r w:rsidR="0001571D">
              <w:rPr>
                <w:rFonts w:ascii="Century Gothic" w:hAnsi="Century Gothic"/>
                <w:color w:val="404040" w:themeColor="text1" w:themeTint="BF"/>
              </w:rPr>
              <w:br/>
            </w:r>
          </w:p>
        </w:tc>
        <w:tc>
          <w:tcPr>
            <w:tcW w:w="6095" w:type="dxa"/>
          </w:tcPr>
          <w:p w14:paraId="13509EC8" w14:textId="77777777" w:rsidR="009B545A" w:rsidRPr="006D4333" w:rsidRDefault="00044558" w:rsidP="009B545A">
            <w:pPr>
              <w:rPr>
                <w:rFonts w:ascii="Century Gothic" w:hAnsi="Century Gothic" w:cs="Calibri Light"/>
                <w:noProof/>
                <w:color w:val="595959" w:themeColor="text1" w:themeTint="A6"/>
                <w:sz w:val="24"/>
                <w:szCs w:val="24"/>
              </w:rPr>
            </w:pP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instrText xml:space="preserve"> FORMTEXT </w:instrText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fldChar w:fldCharType="separate"/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t> </w:t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t> </w:t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t> </w:t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t> </w:t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t> </w:t>
            </w:r>
            <w:r w:rsidRPr="006D4333">
              <w:rPr>
                <w:rFonts w:ascii="Century Gothic" w:hAnsi="Century Gothic" w:cs="Calibri Light"/>
                <w:b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</w:tr>
      <w:tr w:rsidR="00524308" w:rsidRPr="00524308" w14:paraId="13509ECB" w14:textId="77777777" w:rsidTr="00F82667">
        <w:tc>
          <w:tcPr>
            <w:tcW w:w="10910" w:type="dxa"/>
            <w:gridSpan w:val="2"/>
            <w:shd w:val="clear" w:color="auto" w:fill="00B3B3"/>
          </w:tcPr>
          <w:p w14:paraId="13509ECA" w14:textId="77777777" w:rsidR="00FF1221" w:rsidRPr="00524308" w:rsidRDefault="00FF1221" w:rsidP="00235C0E">
            <w:pPr>
              <w:tabs>
                <w:tab w:val="left" w:pos="3969"/>
              </w:tabs>
              <w:rPr>
                <w:rFonts w:ascii="Century Gothic" w:hAnsi="Century Gothic"/>
                <w:b/>
                <w:noProof/>
                <w:color w:val="FFFFFF" w:themeColor="background1"/>
                <w:sz w:val="36"/>
              </w:rPr>
            </w:pPr>
            <w:r w:rsidRPr="00524308">
              <w:rPr>
                <w:rFonts w:ascii="Century Gothic" w:hAnsi="Century Gothic" w:cstheme="minorHAnsi"/>
                <w:b/>
                <w:noProof/>
                <w:color w:val="FFFFFF" w:themeColor="background1"/>
                <w:sz w:val="36"/>
              </w:rPr>
              <w:t xml:space="preserve">BOOKING </w:t>
            </w:r>
            <w:r w:rsidR="00235C0E" w:rsidRPr="00524308">
              <w:rPr>
                <w:rFonts w:ascii="Century Gothic" w:hAnsi="Century Gothic" w:cstheme="minorHAnsi"/>
                <w:b/>
                <w:noProof/>
                <w:color w:val="FFFFFF" w:themeColor="background1"/>
                <w:sz w:val="36"/>
              </w:rPr>
              <w:t>PROCESS</w:t>
            </w:r>
            <w:r w:rsidRPr="00524308">
              <w:rPr>
                <w:rFonts w:ascii="Century Gothic" w:hAnsi="Century Gothic"/>
                <w:noProof/>
                <w:color w:val="FFFFFF" w:themeColor="background1"/>
                <w:sz w:val="36"/>
              </w:rPr>
              <w:tab/>
            </w:r>
            <w:r w:rsidRPr="00524308">
              <w:rPr>
                <w:rFonts w:ascii="Century Gothic" w:hAnsi="Century Gothic"/>
                <w:noProof/>
                <w:color w:val="FFFFFF" w:themeColor="background1"/>
                <w:sz w:val="36"/>
              </w:rPr>
              <w:tab/>
              <w:t xml:space="preserve"> </w:t>
            </w:r>
          </w:p>
        </w:tc>
      </w:tr>
      <w:tr w:rsidR="00FF1221" w:rsidRPr="00517BBD" w14:paraId="13509ED3" w14:textId="77777777" w:rsidTr="00CE4ABC">
        <w:tc>
          <w:tcPr>
            <w:tcW w:w="10910" w:type="dxa"/>
            <w:gridSpan w:val="2"/>
            <w:shd w:val="clear" w:color="auto" w:fill="DAEEF3" w:themeFill="accent5" w:themeFillTint="33"/>
          </w:tcPr>
          <w:p w14:paraId="13509ECC" w14:textId="77777777" w:rsidR="00FF1221" w:rsidRPr="002A280B" w:rsidRDefault="00FF1221" w:rsidP="00384A99">
            <w:pPr>
              <w:rPr>
                <w:rFonts w:ascii="Century Gothic" w:hAnsi="Century Gothic"/>
                <w:color w:val="404040" w:themeColor="text1" w:themeTint="BF"/>
              </w:rPr>
            </w:pPr>
          </w:p>
          <w:p w14:paraId="13509ECD" w14:textId="77777777" w:rsidR="00FF1221" w:rsidRPr="002A280B" w:rsidRDefault="00FF1221" w:rsidP="006F65A9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entury Gothic" w:hAnsi="Century Gothic" w:cs="Calibri Light"/>
                <w:color w:val="404040" w:themeColor="text1" w:themeTint="BF"/>
                <w:sz w:val="20"/>
                <w:szCs w:val="20"/>
              </w:rPr>
            </w:pPr>
            <w:r w:rsidRPr="002A280B">
              <w:rPr>
                <w:rFonts w:ascii="Century Gothic" w:hAnsi="Century Gothic" w:cs="Calibri Light"/>
                <w:color w:val="404040" w:themeColor="text1" w:themeTint="BF"/>
                <w:sz w:val="20"/>
                <w:szCs w:val="20"/>
              </w:rPr>
              <w:t xml:space="preserve">Please complete this form and email back to </w:t>
            </w:r>
            <w:hyperlink r:id="rId13" w:history="1">
              <w:r w:rsidRPr="002A280B">
                <w:rPr>
                  <w:rStyle w:val="Hyperlink"/>
                  <w:rFonts w:ascii="Century Gothic" w:hAnsi="Century Gothic" w:cs="Calibri Light"/>
                  <w:color w:val="404040" w:themeColor="text1" w:themeTint="BF"/>
                  <w:sz w:val="20"/>
                  <w:szCs w:val="20"/>
                </w:rPr>
                <w:t>a.gillick@wangaratta.vic.gov.au</w:t>
              </w:r>
            </w:hyperlink>
            <w:r w:rsidR="002B5A79" w:rsidRPr="002A280B">
              <w:rPr>
                <w:rFonts w:ascii="Century Gothic" w:hAnsi="Century Gothic" w:cs="Calibri Light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13509ECE" w14:textId="77777777" w:rsidR="00FF1221" w:rsidRPr="002A280B" w:rsidRDefault="00FF1221" w:rsidP="006F65A9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entury Gothic" w:hAnsi="Century Gothic" w:cs="Calibri Light"/>
                <w:color w:val="404040" w:themeColor="text1" w:themeTint="BF"/>
                <w:sz w:val="20"/>
                <w:szCs w:val="20"/>
              </w:rPr>
            </w:pPr>
            <w:r w:rsidRPr="002A280B">
              <w:rPr>
                <w:rFonts w:ascii="Century Gothic" w:hAnsi="Century Gothic" w:cs="Calibri Light"/>
                <w:color w:val="404040" w:themeColor="text1" w:themeTint="BF"/>
                <w:sz w:val="20"/>
                <w:szCs w:val="20"/>
              </w:rPr>
              <w:t>On receipt of your booking request form, we will confirm your booking by email and provide you with your official booking form with costings based on your numbers provided</w:t>
            </w:r>
          </w:p>
          <w:p w14:paraId="13509ECF" w14:textId="77777777" w:rsidR="00FF1221" w:rsidRPr="002A280B" w:rsidRDefault="00FF1221" w:rsidP="006F65A9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entury Gothic" w:hAnsi="Century Gothic" w:cs="Calibri Light"/>
                <w:color w:val="404040" w:themeColor="text1" w:themeTint="BF"/>
                <w:sz w:val="20"/>
                <w:szCs w:val="20"/>
              </w:rPr>
            </w:pPr>
            <w:r w:rsidRPr="002A280B">
              <w:rPr>
                <w:rFonts w:ascii="Century Gothic" w:hAnsi="Century Gothic" w:cs="Calibri Light"/>
                <w:color w:val="404040" w:themeColor="text1" w:themeTint="BF"/>
                <w:sz w:val="20"/>
                <w:szCs w:val="20"/>
              </w:rPr>
              <w:t xml:space="preserve">All we need back from the school at this time is a PURCHASE ORDER </w:t>
            </w:r>
            <w:r w:rsidR="002B5A79" w:rsidRPr="002A280B">
              <w:rPr>
                <w:rFonts w:ascii="Century Gothic" w:hAnsi="Century Gothic" w:cs="Calibri Light"/>
                <w:color w:val="404040" w:themeColor="text1" w:themeTint="BF"/>
                <w:sz w:val="20"/>
                <w:szCs w:val="20"/>
              </w:rPr>
              <w:t xml:space="preserve">number </w:t>
            </w:r>
            <w:r w:rsidRPr="002A280B">
              <w:rPr>
                <w:rFonts w:ascii="Century Gothic" w:hAnsi="Century Gothic" w:cs="Calibri Light"/>
                <w:color w:val="404040" w:themeColor="text1" w:themeTint="BF"/>
                <w:sz w:val="20"/>
                <w:szCs w:val="20"/>
              </w:rPr>
              <w:t>to secure your booking</w:t>
            </w:r>
          </w:p>
          <w:p w14:paraId="13509ED0" w14:textId="77777777" w:rsidR="00FF1221" w:rsidRPr="002A280B" w:rsidRDefault="00FF1221" w:rsidP="006F65A9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entury Gothic" w:hAnsi="Century Gothic" w:cs="Calibri Light"/>
                <w:color w:val="404040" w:themeColor="text1" w:themeTint="BF"/>
                <w:sz w:val="20"/>
                <w:szCs w:val="20"/>
              </w:rPr>
            </w:pPr>
            <w:r w:rsidRPr="002A280B">
              <w:rPr>
                <w:rFonts w:ascii="Century Gothic" w:hAnsi="Century Gothic" w:cs="Calibri Light"/>
                <w:color w:val="404040" w:themeColor="text1" w:themeTint="BF"/>
                <w:sz w:val="20"/>
                <w:szCs w:val="20"/>
              </w:rPr>
              <w:t>On receipt of your PO# we will email your Teachers Resources for the show (if applicable)</w:t>
            </w:r>
          </w:p>
          <w:p w14:paraId="13509ED2" w14:textId="119BAFD4" w:rsidR="002B5A79" w:rsidRPr="0001571D" w:rsidRDefault="00FF1221" w:rsidP="0001571D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Century Gothic" w:hAnsi="Century Gothic"/>
                <w:color w:val="404040" w:themeColor="text1" w:themeTint="BF"/>
              </w:rPr>
            </w:pPr>
            <w:r w:rsidRPr="002A280B">
              <w:rPr>
                <w:rFonts w:ascii="Century Gothic" w:hAnsi="Century Gothic" w:cs="Calibri Light"/>
                <w:color w:val="404040" w:themeColor="text1" w:themeTint="BF"/>
                <w:sz w:val="20"/>
                <w:szCs w:val="20"/>
              </w:rPr>
              <w:t>We do not require payment before the day, all schools are invoiced based on their final numbers provided to us 14 days prior to the performance</w:t>
            </w:r>
          </w:p>
        </w:tc>
      </w:tr>
    </w:tbl>
    <w:p w14:paraId="13509ED4" w14:textId="77777777" w:rsidR="003C766B" w:rsidRPr="002B5A79" w:rsidRDefault="003C766B" w:rsidP="002B5A79">
      <w:pPr>
        <w:tabs>
          <w:tab w:val="left" w:pos="1603"/>
        </w:tabs>
        <w:rPr>
          <w:rFonts w:ascii="Calibri Light" w:hAnsi="Calibri Light" w:cs="Calibri Light"/>
          <w:sz w:val="24"/>
          <w:szCs w:val="26"/>
        </w:rPr>
      </w:pPr>
    </w:p>
    <w:sectPr w:rsidR="003C766B" w:rsidRPr="002B5A79" w:rsidSect="00F82667">
      <w:headerReference w:type="default" r:id="rId14"/>
      <w:footerReference w:type="default" r:id="rId15"/>
      <w:pgSz w:w="11906" w:h="16838"/>
      <w:pgMar w:top="2977" w:right="0" w:bottom="142" w:left="567" w:header="2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09ED7" w14:textId="77777777" w:rsidR="00621CE6" w:rsidRDefault="00621CE6" w:rsidP="00621CE6">
      <w:pPr>
        <w:spacing w:after="0" w:line="240" w:lineRule="auto"/>
      </w:pPr>
      <w:r>
        <w:separator/>
      </w:r>
    </w:p>
  </w:endnote>
  <w:endnote w:type="continuationSeparator" w:id="0">
    <w:p w14:paraId="13509ED8" w14:textId="77777777" w:rsidR="00621CE6" w:rsidRDefault="00621CE6" w:rsidP="0062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9EDC" w14:textId="4FF8AD50" w:rsidR="002B5A79" w:rsidRPr="002B5A79" w:rsidRDefault="002B5A79" w:rsidP="002B5A79">
    <w:pPr>
      <w:pStyle w:val="Footer"/>
      <w:tabs>
        <w:tab w:val="clear" w:pos="9026"/>
      </w:tabs>
      <w:rPr>
        <w:rFonts w:ascii="Century Gothic" w:hAnsi="Century Gothic"/>
        <w:color w:val="595959" w:themeColor="text1" w:themeTint="A6"/>
        <w:sz w:val="18"/>
      </w:rPr>
    </w:pPr>
    <w:r w:rsidRPr="002B5A79">
      <w:rPr>
        <w:rFonts w:ascii="Century Gothic" w:hAnsi="Century Gothic"/>
        <w:b/>
        <w:color w:val="595959" w:themeColor="text1" w:themeTint="A6"/>
        <w:sz w:val="18"/>
      </w:rPr>
      <w:t>Wangaratta Performing Arts &amp; Convention Centre</w:t>
    </w:r>
    <w:r w:rsidRPr="002B5A79">
      <w:rPr>
        <w:rFonts w:ascii="Century Gothic" w:hAnsi="Century Gothic"/>
        <w:color w:val="595959" w:themeColor="text1" w:themeTint="A6"/>
        <w:sz w:val="18"/>
      </w:rPr>
      <w:br/>
      <w:t xml:space="preserve">School Bookings </w:t>
    </w:r>
    <w:r>
      <w:rPr>
        <w:rFonts w:ascii="Century Gothic" w:hAnsi="Century Gothic"/>
        <w:color w:val="595959" w:themeColor="text1" w:themeTint="A6"/>
        <w:sz w:val="18"/>
      </w:rPr>
      <w:t xml:space="preserve">contact - Allison Gillick </w:t>
    </w:r>
    <w:r>
      <w:rPr>
        <w:rFonts w:ascii="Century Gothic" w:hAnsi="Century Gothic"/>
        <w:color w:val="595959" w:themeColor="text1" w:themeTint="A6"/>
        <w:sz w:val="18"/>
      </w:rPr>
      <w:br/>
    </w:r>
    <w:r w:rsidRPr="002B5A79">
      <w:rPr>
        <w:rFonts w:ascii="Century Gothic" w:hAnsi="Century Gothic"/>
        <w:color w:val="595959" w:themeColor="text1" w:themeTint="A6"/>
        <w:sz w:val="18"/>
      </w:rPr>
      <w:t xml:space="preserve">03 5722 8107 or email </w:t>
    </w:r>
    <w:hyperlink r:id="rId1" w:history="1">
      <w:r w:rsidRPr="002B5A79">
        <w:rPr>
          <w:rStyle w:val="Hyperlink"/>
          <w:rFonts w:ascii="Century Gothic" w:hAnsi="Century Gothic"/>
          <w:color w:val="595959" w:themeColor="text1" w:themeTint="A6"/>
          <w:sz w:val="18"/>
        </w:rPr>
        <w:t>a.gillick@wangaratta.vic.gov.au</w:t>
      </w:r>
    </w:hyperlink>
    <w:r w:rsidRPr="002B5A79">
      <w:rPr>
        <w:rFonts w:ascii="Century Gothic" w:hAnsi="Century Gothic"/>
        <w:color w:val="595959" w:themeColor="text1" w:themeTint="A6"/>
        <w:sz w:val="18"/>
      </w:rPr>
      <w:tab/>
    </w:r>
    <w:r>
      <w:rPr>
        <w:rFonts w:ascii="Century Gothic" w:hAnsi="Century Gothic"/>
        <w:color w:val="595959" w:themeColor="text1" w:themeTint="A6"/>
        <w:sz w:val="18"/>
      </w:rPr>
      <w:tab/>
    </w:r>
    <w:r>
      <w:rPr>
        <w:rFonts w:ascii="Century Gothic" w:hAnsi="Century Gothic"/>
        <w:color w:val="595959" w:themeColor="text1" w:themeTint="A6"/>
        <w:sz w:val="18"/>
      </w:rPr>
      <w:tab/>
    </w:r>
    <w:r>
      <w:rPr>
        <w:rFonts w:ascii="Century Gothic" w:hAnsi="Century Gothic"/>
        <w:color w:val="595959" w:themeColor="text1" w:themeTint="A6"/>
        <w:sz w:val="18"/>
      </w:rPr>
      <w:tab/>
    </w:r>
    <w:r>
      <w:rPr>
        <w:rFonts w:ascii="Century Gothic" w:hAnsi="Century Gothic"/>
        <w:color w:val="595959" w:themeColor="text1" w:themeTint="A6"/>
        <w:sz w:val="18"/>
      </w:rPr>
      <w:tab/>
    </w:r>
    <w:r w:rsidRPr="002B5A79">
      <w:rPr>
        <w:rFonts w:ascii="Century Gothic" w:hAnsi="Century Gothic"/>
        <w:color w:val="595959" w:themeColor="text1" w:themeTint="A6"/>
        <w:sz w:val="18"/>
      </w:rPr>
      <w:t>www.wpa</w:t>
    </w:r>
    <w:r w:rsidR="001F77E9">
      <w:rPr>
        <w:rFonts w:ascii="Century Gothic" w:hAnsi="Century Gothic"/>
        <w:color w:val="595959" w:themeColor="text1" w:themeTint="A6"/>
        <w:sz w:val="18"/>
      </w:rPr>
      <w:t>c</w:t>
    </w:r>
    <w:r w:rsidRPr="002B5A79">
      <w:rPr>
        <w:rFonts w:ascii="Century Gothic" w:hAnsi="Century Gothic"/>
        <w:color w:val="595959" w:themeColor="text1" w:themeTint="A6"/>
        <w:sz w:val="18"/>
      </w:rPr>
      <w:t>c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09ED5" w14:textId="77777777" w:rsidR="00621CE6" w:rsidRDefault="00621CE6" w:rsidP="00621CE6">
      <w:pPr>
        <w:spacing w:after="0" w:line="240" w:lineRule="auto"/>
      </w:pPr>
      <w:r>
        <w:separator/>
      </w:r>
    </w:p>
  </w:footnote>
  <w:footnote w:type="continuationSeparator" w:id="0">
    <w:p w14:paraId="13509ED6" w14:textId="77777777" w:rsidR="00621CE6" w:rsidRDefault="00621CE6" w:rsidP="00621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9EDA" w14:textId="2BB0EB45" w:rsidR="003C766B" w:rsidRDefault="00286015" w:rsidP="006D68AE">
    <w:pPr>
      <w:pStyle w:val="Header"/>
      <w:ind w:left="-567"/>
      <w:rPr>
        <w:b/>
      </w:rPr>
    </w:pPr>
    <w:r>
      <w:rPr>
        <w:b/>
        <w:noProof/>
      </w:rPr>
      <w:drawing>
        <wp:anchor distT="0" distB="0" distL="114300" distR="114300" simplePos="0" relativeHeight="251659263" behindDoc="0" locked="0" layoutInCell="1" allowOverlap="1" wp14:anchorId="381DE578" wp14:editId="11B9D373">
          <wp:simplePos x="0" y="0"/>
          <wp:positionH relativeFrom="column">
            <wp:posOffset>-360045</wp:posOffset>
          </wp:positionH>
          <wp:positionV relativeFrom="paragraph">
            <wp:posOffset>236855</wp:posOffset>
          </wp:positionV>
          <wp:extent cx="4257675" cy="666750"/>
          <wp:effectExtent l="0" t="0" r="952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767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8AE">
      <w:rPr>
        <w:b/>
        <w:noProof/>
      </w:rPr>
      <w:drawing>
        <wp:anchor distT="0" distB="0" distL="114300" distR="114300" simplePos="0" relativeHeight="251664384" behindDoc="1" locked="0" layoutInCell="1" allowOverlap="1" wp14:anchorId="52D5C45D" wp14:editId="0A7C31A4">
          <wp:simplePos x="0" y="0"/>
          <wp:positionH relativeFrom="column">
            <wp:posOffset>-360045</wp:posOffset>
          </wp:positionH>
          <wp:positionV relativeFrom="paragraph">
            <wp:posOffset>-1270</wp:posOffset>
          </wp:positionV>
          <wp:extent cx="7553325" cy="1845310"/>
          <wp:effectExtent l="0" t="0" r="9525" b="2540"/>
          <wp:wrapNone/>
          <wp:docPr id="30" name="Picture 3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4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09EDB" w14:textId="3D3E7F59" w:rsidR="003C766B" w:rsidRPr="002B5A79" w:rsidRDefault="005F3E8D">
    <w:pPr>
      <w:pStyle w:val="Header"/>
      <w:rPr>
        <w:rFonts w:ascii="Gadugi" w:hAnsi="Gadugi"/>
        <w:b/>
        <w:sz w:val="56"/>
        <w:szCs w:val="60"/>
      </w:rPr>
    </w:pPr>
    <w:r>
      <w:rPr>
        <w:b/>
        <w:noProof/>
      </w:rPr>
      <w:drawing>
        <wp:anchor distT="0" distB="0" distL="114300" distR="114300" simplePos="0" relativeHeight="251658238" behindDoc="0" locked="0" layoutInCell="1" allowOverlap="1" wp14:anchorId="4C9079D2" wp14:editId="7B625E05">
          <wp:simplePos x="0" y="0"/>
          <wp:positionH relativeFrom="column">
            <wp:posOffset>-360045</wp:posOffset>
          </wp:positionH>
          <wp:positionV relativeFrom="paragraph">
            <wp:posOffset>732790</wp:posOffset>
          </wp:positionV>
          <wp:extent cx="3790950" cy="66675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015" w:rsidRPr="00AB77F7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BD2967" wp14:editId="656541C8">
              <wp:simplePos x="0" y="0"/>
              <wp:positionH relativeFrom="column">
                <wp:posOffset>-217170</wp:posOffset>
              </wp:positionH>
              <wp:positionV relativeFrom="paragraph">
                <wp:posOffset>161290</wp:posOffset>
              </wp:positionV>
              <wp:extent cx="4314825" cy="115252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1152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DA44E9" w14:textId="56CC1EDD" w:rsidR="00AB77F7" w:rsidRPr="00C27370" w:rsidRDefault="00DC633F" w:rsidP="005F3E8D">
                          <w:pPr>
                            <w:ind w:left="142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:lang w:val="en-US"/>
                            </w:rPr>
                          </w:pPr>
                          <w:r w:rsidRPr="00C62DC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:lang w:val="en-US"/>
                            </w:rPr>
                            <w:t>SCHOOL BOOKING REQUEST FORM</w:t>
                          </w:r>
                          <w:r w:rsidR="00AB77F7" w:rsidRPr="00C62DC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:lang w:val="en-US"/>
                            </w:rPr>
                            <w:br/>
                          </w:r>
                          <w:r w:rsidR="00AB77F7" w:rsidRPr="00C27370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64"/>
                              <w:szCs w:val="64"/>
                              <w:lang w:val="en-US"/>
                            </w:rPr>
                            <w:t>ADVERTIS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D29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7.1pt;margin-top:12.7pt;width:339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" filled="f" stroked="f" strokeweight=".5pt">
              <v:textbox>
                <w:txbxContent>
                  <w:p w14:paraId="15DA44E9" w14:textId="56CC1EDD" w:rsidR="00AB77F7" w:rsidRPr="00C27370" w:rsidRDefault="00DC633F" w:rsidP="005F3E8D">
                    <w:pPr>
                      <w:ind w:left="142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64"/>
                        <w:szCs w:val="64"/>
                        <w:lang w:val="en-US"/>
                      </w:rPr>
                    </w:pPr>
                    <w:r w:rsidRPr="00C62DC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64"/>
                        <w:szCs w:val="64"/>
                        <w:lang w:val="en-US"/>
                      </w:rPr>
                      <w:t>SCHOOL BOOKING REQUEST FORM</w:t>
                    </w:r>
                    <w:r w:rsidR="00AB77F7" w:rsidRPr="00C62DC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64"/>
                        <w:szCs w:val="64"/>
                        <w:lang w:val="en-US"/>
                      </w:rPr>
                      <w:br/>
                    </w:r>
                    <w:r w:rsidR="00AB77F7" w:rsidRPr="00C27370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64"/>
                        <w:szCs w:val="64"/>
                        <w:lang w:val="en-US"/>
                      </w:rPr>
                      <w:t>ADVERTIS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C2FD0"/>
    <w:multiLevelType w:val="hybridMultilevel"/>
    <w:tmpl w:val="03DC6B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62CAE"/>
    <w:multiLevelType w:val="hybridMultilevel"/>
    <w:tmpl w:val="6F126C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2E54"/>
    <w:multiLevelType w:val="hybridMultilevel"/>
    <w:tmpl w:val="01EAC9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43AC"/>
    <w:multiLevelType w:val="hybridMultilevel"/>
    <w:tmpl w:val="A1EC81B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0B7830"/>
    <w:multiLevelType w:val="hybridMultilevel"/>
    <w:tmpl w:val="5FB077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272F82"/>
    <w:multiLevelType w:val="hybridMultilevel"/>
    <w:tmpl w:val="2EA603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D1841"/>
    <w:multiLevelType w:val="hybridMultilevel"/>
    <w:tmpl w:val="408CB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74AFC"/>
    <w:multiLevelType w:val="hybridMultilevel"/>
    <w:tmpl w:val="730AD312"/>
    <w:lvl w:ilvl="0" w:tplc="67D82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37D5C"/>
    <w:multiLevelType w:val="hybridMultilevel"/>
    <w:tmpl w:val="0C14D854"/>
    <w:lvl w:ilvl="0" w:tplc="8D2C3B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A19DC"/>
    <w:multiLevelType w:val="hybridMultilevel"/>
    <w:tmpl w:val="9BD4B7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81D67"/>
    <w:multiLevelType w:val="hybridMultilevel"/>
    <w:tmpl w:val="3ECA3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fObO480t+vZaZeboVB3Dp2V5AMoqz0sM7jeTlv578zELYXtd8FpOwC8glSlwHZbLQfICIJmX0+7YF4eRh+SeA==" w:salt="eBO10QqrL9Cx8JxhJcoBlw==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47"/>
    <w:rsid w:val="00001A99"/>
    <w:rsid w:val="0000377B"/>
    <w:rsid w:val="000055D6"/>
    <w:rsid w:val="0001571D"/>
    <w:rsid w:val="00044558"/>
    <w:rsid w:val="0005211F"/>
    <w:rsid w:val="00053E21"/>
    <w:rsid w:val="000621FF"/>
    <w:rsid w:val="00067691"/>
    <w:rsid w:val="00086D45"/>
    <w:rsid w:val="00096ACF"/>
    <w:rsid w:val="000A1046"/>
    <w:rsid w:val="000B6390"/>
    <w:rsid w:val="000C7A73"/>
    <w:rsid w:val="000D54D5"/>
    <w:rsid w:val="000D6452"/>
    <w:rsid w:val="000D7EF6"/>
    <w:rsid w:val="0012145C"/>
    <w:rsid w:val="001225FC"/>
    <w:rsid w:val="00125599"/>
    <w:rsid w:val="00130B39"/>
    <w:rsid w:val="00141536"/>
    <w:rsid w:val="00142A9F"/>
    <w:rsid w:val="00157A49"/>
    <w:rsid w:val="00160D38"/>
    <w:rsid w:val="00172F2C"/>
    <w:rsid w:val="001859EB"/>
    <w:rsid w:val="001D17A5"/>
    <w:rsid w:val="001D48B1"/>
    <w:rsid w:val="001D4A6D"/>
    <w:rsid w:val="001D4E27"/>
    <w:rsid w:val="001E77C0"/>
    <w:rsid w:val="001F58FB"/>
    <w:rsid w:val="001F699A"/>
    <w:rsid w:val="001F7556"/>
    <w:rsid w:val="001F77E9"/>
    <w:rsid w:val="00213DA4"/>
    <w:rsid w:val="0021656B"/>
    <w:rsid w:val="00221049"/>
    <w:rsid w:val="002316B5"/>
    <w:rsid w:val="00235C0E"/>
    <w:rsid w:val="00267F4F"/>
    <w:rsid w:val="00273235"/>
    <w:rsid w:val="00285F0C"/>
    <w:rsid w:val="00286015"/>
    <w:rsid w:val="00295407"/>
    <w:rsid w:val="0029546F"/>
    <w:rsid w:val="002A280B"/>
    <w:rsid w:val="002B3E63"/>
    <w:rsid w:val="002B5A79"/>
    <w:rsid w:val="002C4919"/>
    <w:rsid w:val="002D103E"/>
    <w:rsid w:val="002E1210"/>
    <w:rsid w:val="00326BE4"/>
    <w:rsid w:val="00334C58"/>
    <w:rsid w:val="00342662"/>
    <w:rsid w:val="00366531"/>
    <w:rsid w:val="00366D8C"/>
    <w:rsid w:val="00372C54"/>
    <w:rsid w:val="003776F3"/>
    <w:rsid w:val="00381D84"/>
    <w:rsid w:val="00382583"/>
    <w:rsid w:val="00384A99"/>
    <w:rsid w:val="003A5C1D"/>
    <w:rsid w:val="003A6281"/>
    <w:rsid w:val="003B1001"/>
    <w:rsid w:val="003B4E11"/>
    <w:rsid w:val="003B5167"/>
    <w:rsid w:val="003C263C"/>
    <w:rsid w:val="003C363E"/>
    <w:rsid w:val="003C766B"/>
    <w:rsid w:val="003E0854"/>
    <w:rsid w:val="00401B2A"/>
    <w:rsid w:val="00414F2D"/>
    <w:rsid w:val="00416ABA"/>
    <w:rsid w:val="00420822"/>
    <w:rsid w:val="00421BC1"/>
    <w:rsid w:val="0043506C"/>
    <w:rsid w:val="0045417B"/>
    <w:rsid w:val="004566F7"/>
    <w:rsid w:val="00467EA3"/>
    <w:rsid w:val="00473003"/>
    <w:rsid w:val="0047432B"/>
    <w:rsid w:val="00486C83"/>
    <w:rsid w:val="004907A8"/>
    <w:rsid w:val="004A021E"/>
    <w:rsid w:val="004A1EB4"/>
    <w:rsid w:val="004B4F77"/>
    <w:rsid w:val="004B5124"/>
    <w:rsid w:val="004B5375"/>
    <w:rsid w:val="004F402A"/>
    <w:rsid w:val="004F668E"/>
    <w:rsid w:val="004F6755"/>
    <w:rsid w:val="00502C4B"/>
    <w:rsid w:val="00516088"/>
    <w:rsid w:val="00517BBD"/>
    <w:rsid w:val="00524308"/>
    <w:rsid w:val="00534458"/>
    <w:rsid w:val="00541D33"/>
    <w:rsid w:val="00542E1D"/>
    <w:rsid w:val="0055708D"/>
    <w:rsid w:val="005629B9"/>
    <w:rsid w:val="0056352D"/>
    <w:rsid w:val="005721FB"/>
    <w:rsid w:val="005763F5"/>
    <w:rsid w:val="005A4233"/>
    <w:rsid w:val="005C1703"/>
    <w:rsid w:val="005C25CF"/>
    <w:rsid w:val="005D1BB6"/>
    <w:rsid w:val="005E4055"/>
    <w:rsid w:val="005F21F3"/>
    <w:rsid w:val="005F3E8D"/>
    <w:rsid w:val="00614E3D"/>
    <w:rsid w:val="0062027D"/>
    <w:rsid w:val="006203ED"/>
    <w:rsid w:val="00621794"/>
    <w:rsid w:val="00621CE6"/>
    <w:rsid w:val="00630B63"/>
    <w:rsid w:val="0063138E"/>
    <w:rsid w:val="00635B8C"/>
    <w:rsid w:val="006458B5"/>
    <w:rsid w:val="00670BDF"/>
    <w:rsid w:val="00684BA4"/>
    <w:rsid w:val="00687230"/>
    <w:rsid w:val="006979BA"/>
    <w:rsid w:val="006A4488"/>
    <w:rsid w:val="006A593B"/>
    <w:rsid w:val="006B4F01"/>
    <w:rsid w:val="006B7510"/>
    <w:rsid w:val="006B77C0"/>
    <w:rsid w:val="006C544D"/>
    <w:rsid w:val="006D4333"/>
    <w:rsid w:val="006D68AE"/>
    <w:rsid w:val="006E0419"/>
    <w:rsid w:val="006E33CD"/>
    <w:rsid w:val="006E37DD"/>
    <w:rsid w:val="006E5F47"/>
    <w:rsid w:val="006F1CC6"/>
    <w:rsid w:val="006F65A9"/>
    <w:rsid w:val="00720776"/>
    <w:rsid w:val="00725398"/>
    <w:rsid w:val="00735D8A"/>
    <w:rsid w:val="00746B2F"/>
    <w:rsid w:val="007748DF"/>
    <w:rsid w:val="00777B8D"/>
    <w:rsid w:val="00793325"/>
    <w:rsid w:val="00795CCF"/>
    <w:rsid w:val="007A4A8D"/>
    <w:rsid w:val="007B3BE7"/>
    <w:rsid w:val="007B7DA9"/>
    <w:rsid w:val="007C5243"/>
    <w:rsid w:val="007D0133"/>
    <w:rsid w:val="007D037F"/>
    <w:rsid w:val="007D7CB7"/>
    <w:rsid w:val="007E2B29"/>
    <w:rsid w:val="00800E86"/>
    <w:rsid w:val="00823F2D"/>
    <w:rsid w:val="00837712"/>
    <w:rsid w:val="00844445"/>
    <w:rsid w:val="008610CD"/>
    <w:rsid w:val="008612B5"/>
    <w:rsid w:val="00893B11"/>
    <w:rsid w:val="008A6C72"/>
    <w:rsid w:val="008B71CB"/>
    <w:rsid w:val="008B775E"/>
    <w:rsid w:val="008C59A7"/>
    <w:rsid w:val="008E3555"/>
    <w:rsid w:val="008E6451"/>
    <w:rsid w:val="008F101A"/>
    <w:rsid w:val="008F7573"/>
    <w:rsid w:val="008F7644"/>
    <w:rsid w:val="00903EBA"/>
    <w:rsid w:val="00914FEF"/>
    <w:rsid w:val="00931DD6"/>
    <w:rsid w:val="009374C5"/>
    <w:rsid w:val="00937506"/>
    <w:rsid w:val="0094123F"/>
    <w:rsid w:val="009459D4"/>
    <w:rsid w:val="00955ABC"/>
    <w:rsid w:val="00964362"/>
    <w:rsid w:val="00967997"/>
    <w:rsid w:val="00981655"/>
    <w:rsid w:val="00986656"/>
    <w:rsid w:val="00987941"/>
    <w:rsid w:val="0099689B"/>
    <w:rsid w:val="009B545A"/>
    <w:rsid w:val="009B6A36"/>
    <w:rsid w:val="009B730A"/>
    <w:rsid w:val="009C64B6"/>
    <w:rsid w:val="009C7CFD"/>
    <w:rsid w:val="009D616E"/>
    <w:rsid w:val="009E3730"/>
    <w:rsid w:val="009E37F3"/>
    <w:rsid w:val="009E6850"/>
    <w:rsid w:val="009E6B21"/>
    <w:rsid w:val="009E7E87"/>
    <w:rsid w:val="009F4DD6"/>
    <w:rsid w:val="009F62C1"/>
    <w:rsid w:val="00A236B8"/>
    <w:rsid w:val="00A459E1"/>
    <w:rsid w:val="00A57DEA"/>
    <w:rsid w:val="00A81CA3"/>
    <w:rsid w:val="00A83E11"/>
    <w:rsid w:val="00A91B30"/>
    <w:rsid w:val="00A92821"/>
    <w:rsid w:val="00AA1A3C"/>
    <w:rsid w:val="00AA6F94"/>
    <w:rsid w:val="00AB77F7"/>
    <w:rsid w:val="00AC356A"/>
    <w:rsid w:val="00AD4E4B"/>
    <w:rsid w:val="00AD722B"/>
    <w:rsid w:val="00B1014C"/>
    <w:rsid w:val="00B11D2E"/>
    <w:rsid w:val="00B12FD2"/>
    <w:rsid w:val="00B13719"/>
    <w:rsid w:val="00B21053"/>
    <w:rsid w:val="00B35F44"/>
    <w:rsid w:val="00B4024D"/>
    <w:rsid w:val="00B75BD6"/>
    <w:rsid w:val="00B8230E"/>
    <w:rsid w:val="00B84B50"/>
    <w:rsid w:val="00B86E7D"/>
    <w:rsid w:val="00B93630"/>
    <w:rsid w:val="00B96832"/>
    <w:rsid w:val="00BA6605"/>
    <w:rsid w:val="00BB0F2C"/>
    <w:rsid w:val="00BB10E6"/>
    <w:rsid w:val="00BB1D89"/>
    <w:rsid w:val="00BB2173"/>
    <w:rsid w:val="00BC1D8F"/>
    <w:rsid w:val="00BC72B4"/>
    <w:rsid w:val="00BF0FE7"/>
    <w:rsid w:val="00C0665A"/>
    <w:rsid w:val="00C13AD6"/>
    <w:rsid w:val="00C176D8"/>
    <w:rsid w:val="00C34B86"/>
    <w:rsid w:val="00C41763"/>
    <w:rsid w:val="00C45805"/>
    <w:rsid w:val="00C62DCA"/>
    <w:rsid w:val="00C6590A"/>
    <w:rsid w:val="00C708C0"/>
    <w:rsid w:val="00C902D5"/>
    <w:rsid w:val="00CB4295"/>
    <w:rsid w:val="00CB4CB1"/>
    <w:rsid w:val="00CB6569"/>
    <w:rsid w:val="00CB7527"/>
    <w:rsid w:val="00CB780E"/>
    <w:rsid w:val="00CD110B"/>
    <w:rsid w:val="00CE07A1"/>
    <w:rsid w:val="00CE35E0"/>
    <w:rsid w:val="00CE4ABC"/>
    <w:rsid w:val="00CF4E5E"/>
    <w:rsid w:val="00D05A25"/>
    <w:rsid w:val="00D2664A"/>
    <w:rsid w:val="00D355D0"/>
    <w:rsid w:val="00D629E3"/>
    <w:rsid w:val="00D95489"/>
    <w:rsid w:val="00D96A45"/>
    <w:rsid w:val="00DA5441"/>
    <w:rsid w:val="00DA7CED"/>
    <w:rsid w:val="00DC0915"/>
    <w:rsid w:val="00DC633F"/>
    <w:rsid w:val="00DD70F0"/>
    <w:rsid w:val="00DF336D"/>
    <w:rsid w:val="00E0459A"/>
    <w:rsid w:val="00E10C1E"/>
    <w:rsid w:val="00E2536F"/>
    <w:rsid w:val="00E27058"/>
    <w:rsid w:val="00E30F00"/>
    <w:rsid w:val="00E33DD7"/>
    <w:rsid w:val="00E559DE"/>
    <w:rsid w:val="00E56ACB"/>
    <w:rsid w:val="00E620E5"/>
    <w:rsid w:val="00E827F4"/>
    <w:rsid w:val="00E85BE3"/>
    <w:rsid w:val="00E87E30"/>
    <w:rsid w:val="00E91FB0"/>
    <w:rsid w:val="00EA7669"/>
    <w:rsid w:val="00ED09F5"/>
    <w:rsid w:val="00ED5208"/>
    <w:rsid w:val="00ED6342"/>
    <w:rsid w:val="00EE31AD"/>
    <w:rsid w:val="00EE4E86"/>
    <w:rsid w:val="00EF3658"/>
    <w:rsid w:val="00F051CD"/>
    <w:rsid w:val="00F10758"/>
    <w:rsid w:val="00F23FBE"/>
    <w:rsid w:val="00F616BE"/>
    <w:rsid w:val="00F6592F"/>
    <w:rsid w:val="00F766FB"/>
    <w:rsid w:val="00F82667"/>
    <w:rsid w:val="00F97BCA"/>
    <w:rsid w:val="00FA2596"/>
    <w:rsid w:val="00FA458A"/>
    <w:rsid w:val="00FD7CAC"/>
    <w:rsid w:val="00FE1A2B"/>
    <w:rsid w:val="00FF1221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3509E9A"/>
  <w15:docId w15:val="{1AC6B3AF-EB24-45B3-949E-40658361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03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3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3D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3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E6"/>
  </w:style>
  <w:style w:type="paragraph" w:styleId="Footer">
    <w:name w:val="footer"/>
    <w:basedOn w:val="Normal"/>
    <w:link w:val="FooterChar"/>
    <w:uiPriority w:val="99"/>
    <w:unhideWhenUsed/>
    <w:rsid w:val="00621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E6"/>
  </w:style>
  <w:style w:type="paragraph" w:styleId="NoSpacing">
    <w:name w:val="No Spacing"/>
    <w:link w:val="NoSpacingChar"/>
    <w:uiPriority w:val="1"/>
    <w:qFormat/>
    <w:rsid w:val="00931D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1DD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.gillick@wangaratta.vic.gov.a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gillick@wangaratta.vic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50519425CEC49AF61CD5FE6C31D71" ma:contentTypeVersion="19" ma:contentTypeDescription="Create a new document." ma:contentTypeScope="" ma:versionID="3aa52fde1139860a07997ccf50485975">
  <xsd:schema xmlns:xsd="http://www.w3.org/2001/XMLSchema" xmlns:xs="http://www.w3.org/2001/XMLSchema" xmlns:p="http://schemas.microsoft.com/office/2006/metadata/properties" xmlns:ns2="19f72b10-0b23-4186-abb5-b90927d27de8" xmlns:ns3="01e7184c-1940-4922-83e9-1d3669bbf6cb" xmlns:ns4="cb5104d9-3fdf-4368-8305-0a9b4f85dc44" targetNamespace="http://schemas.microsoft.com/office/2006/metadata/properties" ma:root="true" ma:fieldsID="17d06cf60266f2755f7d72b904d611a2" ns2:_="" ns3:_="" ns4:_="">
    <xsd:import namespace="19f72b10-0b23-4186-abb5-b90927d27de8"/>
    <xsd:import namespace="01e7184c-1940-4922-83e9-1d3669bbf6cb"/>
    <xsd:import namespace="cb5104d9-3fdf-4368-8305-0a9b4f85dc44"/>
    <xsd:element name="properties">
      <xsd:complexType>
        <xsd:sequence>
          <xsd:element name="documentManagement">
            <xsd:complexType>
              <xsd:all>
                <xsd:element ref="ns2:_x0031_st_x0020_Approver123" minOccurs="0"/>
                <xsd:element ref="ns2:_x0031_st_x0020_Approver_x0020_Date12" minOccurs="0"/>
                <xsd:element ref="ns2:_x0032_nd_x0020_Approver12" minOccurs="0"/>
                <xsd:element ref="ns2:_x0032_nd_x0020_Approver_x0020_Date12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o0007df418074e9cafac8e475ae96719" minOccurs="0"/>
                <xsd:element ref="ns4:TaxCatchAll" minOccurs="0"/>
                <xsd:element ref="ns3:KeyWord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72b10-0b23-4186-abb5-b90927d27de8" elementFormDefault="qualified">
    <xsd:import namespace="http://schemas.microsoft.com/office/2006/documentManagement/types"/>
    <xsd:import namespace="http://schemas.microsoft.com/office/infopath/2007/PartnerControls"/>
    <xsd:element name="_x0031_st_x0020_Approver123" ma:index="8" nillable="true" ma:displayName="1st Approver" ma:list="UserInfo" ma:internalName="_x0031_st_x0020_Approver123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31_st_x0020_Approver_x0020_Date12" ma:index="9" nillable="true" ma:displayName="1st Approver Date" ma:default="" ma:format="DateTime" ma:internalName="_x0031_st_x0020_Approver_x0020_Date12">
      <xsd:simpleType>
        <xsd:restriction base="dms:DateTime"/>
      </xsd:simpleType>
    </xsd:element>
    <xsd:element name="_x0032_nd_x0020_Approver12" ma:index="10" nillable="true" ma:displayName="2nd Approver" ma:list="UserInfo" ma:internalName="_x0032_nd_x0020_Approver12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32_nd_x0020_Approver_x0020_Date12" ma:index="11" nillable="true" ma:displayName="2nd Approver Date" ma:default="" ma:format="DateTime" ma:internalName="_x0032_nd_x0020_Approver_x0020_Date12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7184c-1940-4922-83e9-1d3669bbf6cb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o0007df418074e9cafac8e475ae96719" ma:index="17" nillable="true" ma:taxonomy="true" ma:internalName="o0007df418074e9cafac8e475ae96719" ma:taxonomyFieldName="Document_x0020_Types" ma:displayName="Document Types" ma:readOnly="false" ma:default="" ma:fieldId="{80007df4-1807-4e9c-afac-8e475ae96719}" ma:sspId="291fe3bc-e0c4-40d5-bfc9-41dd416881b3" ma:termSetId="b7df67af-338f-4b78-a4aa-401680a401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eyWords" ma:index="20" nillable="true" ma:displayName="Key Words" ma:description="Key words to help with quickly identifying what is within the folder" ma:format="Dropdown" ma:internalName="KeyWords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104d9-3fdf-4368-8305-0a9b4f85dc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f3ca88c-53cc-4c68-818d-a2fcda34a263}" ma:internalName="TaxCatchAll" ma:showField="CatchAllData" ma:web="cb5104d9-3fdf-4368-8305-0a9b4f85dc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1fe3bc-e0c4-40d5-bfc9-41dd416881b3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eyWords xmlns="01e7184c-1940-4922-83e9-1d3669bbf6cb" xsi:nil="true"/>
    <o0007df418074e9cafac8e475ae96719 xmlns="01e7184c-1940-4922-83e9-1d3669bbf6cb">
      <Terms xmlns="http://schemas.microsoft.com/office/infopath/2007/PartnerControls"/>
    </o0007df418074e9cafac8e475ae96719>
    <TaxCatchAll xmlns="cb5104d9-3fdf-4368-8305-0a9b4f85dc44"/>
    <_x0031_st_x0020_Approver_x0020_Date12 xmlns="19f72b10-0b23-4186-abb5-b90927d27de8" xsi:nil="true"/>
    <_x0032_nd_x0020_Approver_x0020_Date12 xmlns="19f72b10-0b23-4186-abb5-b90927d27de8" xsi:nil="true"/>
    <_x0031_st_x0020_Approver123 xmlns="19f72b10-0b23-4186-abb5-b90927d27de8">
      <UserInfo>
        <DisplayName/>
        <AccountId xsi:nil="true"/>
        <AccountType/>
      </UserInfo>
    </_x0031_st_x0020_Approver123>
    <_x0032_nd_x0020_Approver12 xmlns="19f72b10-0b23-4186-abb5-b90927d27de8">
      <UserInfo>
        <DisplayName/>
        <AccountId xsi:nil="true"/>
        <AccountType/>
      </UserInfo>
    </_x0032_nd_x0020_Approver12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B976176C-ADC8-4258-98B1-228BA79D8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72b10-0b23-4186-abb5-b90927d27de8"/>
    <ds:schemaRef ds:uri="01e7184c-1940-4922-83e9-1d3669bbf6cb"/>
    <ds:schemaRef ds:uri="cb5104d9-3fdf-4368-8305-0a9b4f85d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468A61-2DD2-435A-91C5-29275A37EDA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F8279EB-E752-48EE-BB82-8BA03D69E5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062A7-AC73-44B3-ADA3-8CDE74BAD394}">
  <ds:schemaRefs>
    <ds:schemaRef ds:uri="http://schemas.microsoft.com/office/2006/metadata/properties"/>
    <ds:schemaRef ds:uri="http://schemas.microsoft.com/office/infopath/2007/PartnerControls"/>
    <ds:schemaRef ds:uri="01e7184c-1940-4922-83e9-1d3669bbf6cb"/>
    <ds:schemaRef ds:uri="cb5104d9-3fdf-4368-8305-0a9b4f85dc44"/>
    <ds:schemaRef ds:uri="19f72b10-0b23-4186-abb5-b90927d27de8"/>
  </ds:schemaRefs>
</ds:datastoreItem>
</file>

<file path=customXml/itemProps5.xml><?xml version="1.0" encoding="utf-8"?>
<ds:datastoreItem xmlns:ds="http://schemas.openxmlformats.org/officeDocument/2006/customXml" ds:itemID="{33712F18-AD38-48CD-8CF2-0B42A7F57D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51F8328-1847-46A7-9ED9-E1E51474250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60</Words>
  <Characters>1301</Characters>
  <Application>Microsoft Office Word</Application>
  <DocSecurity>0</DocSecurity>
  <Lines>59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ral City of Wangaratt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ison Gillick</dc:creator>
  <cp:lastModifiedBy>Allison Gillick</cp:lastModifiedBy>
  <cp:revision>69</cp:revision>
  <cp:lastPrinted>2021-03-04T01:49:00Z</cp:lastPrinted>
  <dcterms:created xsi:type="dcterms:W3CDTF">2020-02-28T00:34:00Z</dcterms:created>
  <dcterms:modified xsi:type="dcterms:W3CDTF">2021-03-0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50519425CEC49AF61CD5FE6C31D71</vt:lpwstr>
  </property>
  <property fmtid="{D5CDD505-2E9C-101B-9397-08002B2CF9AE}" pid="3" name="Document Types">
    <vt:lpwstr/>
  </property>
</Properties>
</file>